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7D9AC12F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, &gt;=, &lt;, &gt;, !=</w:t>
      </w:r>
      <w:r w:rsidR="00106D1C">
        <w:rPr>
          <w:rFonts w:ascii="Times New Roman" w:hAnsi="Times New Roman" w:cs="Times New Roman"/>
          <w:sz w:val="24"/>
          <w:szCs w:val="24"/>
        </w:rPr>
        <w:t xml:space="preserve">, </w:t>
      </w:r>
      <w:r w:rsidR="00106D1C" w:rsidRPr="001E72E7">
        <w:rPr>
          <w:rFonts w:ascii="Times New Roman" w:hAnsi="Times New Roman" w:cs="Times New Roman"/>
          <w:sz w:val="24"/>
          <w:szCs w:val="24"/>
        </w:rPr>
        <w:t>&amp;&amp;, ||</w:t>
      </w:r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  <w:r w:rsidR="0043525A">
        <w:rPr>
          <w:rFonts w:ascii="Times New Roman" w:hAnsi="Times New Roman" w:cs="Times New Roman"/>
          <w:sz w:val="24"/>
          <w:szCs w:val="24"/>
        </w:rPr>
        <w:t>. Реализовано лексикографическое сравнение строк.</w:t>
      </w:r>
    </w:p>
    <w:p w14:paraId="361C1FE1" w14:textId="55F4D113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  <w:r w:rsidR="0043525A">
        <w:rPr>
          <w:rFonts w:ascii="Times New Roman" w:hAnsi="Times New Roman" w:cs="Times New Roman"/>
          <w:sz w:val="24"/>
          <w:szCs w:val="24"/>
        </w:rPr>
        <w:t xml:space="preserve"> Реализована конкатенация строк оператором +, +=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2888343A" w14:textId="664FA610" w:rsidR="002D473D" w:rsidRDefault="0095334D" w:rsidP="002D473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</w:t>
      </w:r>
      <w:r w:rsidR="00E96CB7">
        <w:rPr>
          <w:rFonts w:ascii="Times New Roman" w:hAnsi="Times New Roman" w:cs="Times New Roman"/>
          <w:sz w:val="24"/>
          <w:szCs w:val="24"/>
        </w:rPr>
        <w:t xml:space="preserve">х операторов и операторов цикла, «()» используются для изменения приоритета операций, для условий </w:t>
      </w:r>
      <w:r w:rsidR="00F2456D">
        <w:rPr>
          <w:rFonts w:ascii="Times New Roman" w:hAnsi="Times New Roman" w:cs="Times New Roman"/>
          <w:sz w:val="24"/>
          <w:szCs w:val="24"/>
        </w:rPr>
        <w:t>операторов,</w:t>
      </w:r>
      <w:r w:rsidR="00E96CB7">
        <w:rPr>
          <w:rFonts w:ascii="Times New Roman" w:hAnsi="Times New Roman" w:cs="Times New Roman"/>
          <w:sz w:val="24"/>
          <w:szCs w:val="24"/>
        </w:rPr>
        <w:t xml:space="preserve"> а также для вызова и объявления функций.</w:t>
      </w:r>
    </w:p>
    <w:p w14:paraId="18A2A050" w14:textId="3F54BCED" w:rsidR="002D473D" w:rsidRPr="002D473D" w:rsidRDefault="002D473D" w:rsidP="002D473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362B4FD7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 программы.</w:t>
      </w:r>
    </w:p>
    <w:p w14:paraId="7CFFD6A8" w14:textId="1E1A0B63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арифметических и логических операций над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ми.</w:t>
      </w:r>
    </w:p>
    <w:p w14:paraId="7DDADAD2" w14:textId="35C9A7CC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, таких как скобки приоритета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, символа «;» и так далее.</w:t>
      </w:r>
    </w:p>
    <w:p w14:paraId="5009AACA" w14:textId="14F6447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="00F2456D" w:rsidRP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х слов,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в том числе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условных операторов и операторов цикла.</w:t>
      </w:r>
    </w:p>
    <w:p w14:paraId="1DE9F501" w14:textId="48445B40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ого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ерандов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0E671E">
        <w:rPr>
          <w:rFonts w:ascii="Times New Roman" w:hAnsi="Times New Roman" w:cs="Times New Roman"/>
          <w:sz w:val="24"/>
          <w:szCs w:val="24"/>
          <w:lang w:eastAsia="ru-RU"/>
        </w:rPr>
        <w:t>, общий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констант и переменных.</w:t>
      </w:r>
    </w:p>
    <w:p w14:paraId="3368F73D" w14:textId="26C1BB3D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="00436435" w:rsidRPr="004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ункций программы.</w:t>
      </w:r>
    </w:p>
    <w:p w14:paraId="5CE1AAC3" w14:textId="4349F856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абстрактного класса </w:t>
      </w:r>
      <w:r w:rsidR="001952EC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="001952EC" w:rsidRPr="001952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подде</w:t>
      </w:r>
      <w:r w:rsidR="001952EC">
        <w:rPr>
          <w:rFonts w:ascii="Times New Roman" w:hAnsi="Times New Roman" w:cs="Times New Roman"/>
          <w:sz w:val="24"/>
          <w:szCs w:val="24"/>
          <w:lang w:eastAsia="ru-RU"/>
        </w:rPr>
        <w:t>рживаемых интерпретаторов, таких как типы данных и условные операторы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DF3E" w14:textId="04B33A3F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описания класса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типов данных, используемых в программе.</w:t>
      </w:r>
    </w:p>
    <w:p w14:paraId="176136A7" w14:textId="5237EEF4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класса констант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ся для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литералов и неименованных констант возврата из ариф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>метических выражений и функций.</w:t>
      </w:r>
    </w:p>
    <w:p w14:paraId="4609ED6C" w14:textId="51C4C818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00220571" w:rsidR="008429C0" w:rsidRDefault="004E10B0" w:rsidP="005A6A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командному слову (лексеме) в коде пользовательской программы соответствует свой класс. 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ледования этих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320B4229" w14:textId="73BFE48B" w:rsidR="004E10B0" w:rsidRDefault="004E10B0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A2CDC" wp14:editId="219F1688">
            <wp:extent cx="5760720" cy="3023691"/>
            <wp:effectExtent l="0" t="1524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AF8C74" w14:textId="282D8E77" w:rsidR="005A6A9F" w:rsidRDefault="005A6A9F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Рис. 1. Диаграмма наследования классов лексем программы.</w:t>
      </w:r>
    </w:p>
    <w:p w14:paraId="0781F496" w14:textId="20AB048A" w:rsidR="00DE0D7E" w:rsidRPr="00A14CD2" w:rsidRDefault="00DE0D7E" w:rsidP="00DE0D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Краткое описание методов, которые содержит каждый из классов:</w:t>
      </w:r>
    </w:p>
    <w:p w14:paraId="5BD9F617" w14:textId="718F55A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mmonLexem:</w:t>
      </w:r>
    </w:p>
    <w:p w14:paraId="22D67CE8" w14:textId="562ABE1B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имя лексемы.</w:t>
      </w:r>
    </w:p>
    <w:p w14:paraId="43A91C9F" w14:textId="03BEDECE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номер строки, в которой находится лексема.</w:t>
      </w:r>
    </w:p>
    <w:p w14:paraId="4C763E88" w14:textId="5E835539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- возвращает/устанавливает позицию в строке, в которой находится лексема.</w:t>
      </w:r>
    </w:p>
    <w:p w14:paraId="6F695953" w14:textId="60821FF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howInfo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в консоль всю информацию о данной лексеме. Используется для отладки.</w:t>
      </w:r>
    </w:p>
    <w:p w14:paraId="32943C9E" w14:textId="51941F14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Clas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14:paraId="46BA4EA5" w14:textId="4B7055C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 определены виртуальные методы базового класса.</w:t>
      </w:r>
    </w:p>
    <w:p w14:paraId="0952FD95" w14:textId="70647BC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EC64FE" w14:textId="73EA2800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ы виртуальные методы базового класса.</w:t>
      </w:r>
    </w:p>
    <w:p w14:paraId="790D7E02" w14:textId="65A0E1E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Объявлен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E4B726" w14:textId="2FB40C34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виртуальные методы базового класса.</w:t>
      </w:r>
    </w:p>
    <w:p w14:paraId="306428FC" w14:textId="428500E8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38097D5" w14:textId="0039CE34" w:rsidR="001B1A2C" w:rsidRPr="00A14CD2" w:rsidRDefault="001B1A2C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операнда.</w:t>
      </w:r>
    </w:p>
    <w:p w14:paraId="44A85E1B" w14:textId="444BDA18" w:rsidR="001B1A2C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идентификатора типа данных.</w:t>
      </w:r>
    </w:p>
    <w:p w14:paraId="3F914FD6" w14:textId="24AE720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операнда.</w:t>
      </w:r>
    </w:p>
    <w:p w14:paraId="5359273F" w14:textId="3604C27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, является ли операнд после приведения к логическому типу истинным или ложным.</w:t>
      </w:r>
    </w:p>
    <w:p w14:paraId="23E4D0EE" w14:textId="37EE6C0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B21ED4" w14:textId="0DDDCD60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111C9AD1" w14:textId="343CC27F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приоритета операции.</w:t>
      </w:r>
    </w:p>
    <w:p w14:paraId="693D54F5" w14:textId="08E184E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06E480" w14:textId="77777777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EB32F43" w14:textId="6425A896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Begi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E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14:paraId="4A2115F1" w14:textId="6099306C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E38C41" w14:textId="38E50DB3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64B65A4" w14:textId="5D668CCE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значение идентификатора типа данных.</w:t>
      </w:r>
    </w:p>
    <w:p w14:paraId="6756510C" w14:textId="11397185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8445E" w14:textId="77777777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63C4C7AB" w14:textId="69A16F2E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 копирующий оператор присваивания.</w:t>
      </w:r>
    </w:p>
    <w:p w14:paraId="71333357" w14:textId="7F29C0CF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Integer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ходящая на вход строка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целочисленной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константой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или нет.</w:t>
      </w:r>
    </w:p>
    <w:p w14:paraId="0B70703C" w14:textId="29BA99D1" w:rsidR="00650F3C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ым литералом.</w:t>
      </w:r>
    </w:p>
    <w:p w14:paraId="061625E9" w14:textId="1CE9CFDE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D829A0" w14:textId="41C30913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0FBC43B7" w14:textId="624A83DA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влен и определен 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ED251" w14:textId="54F6D8F9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ой переменной.</w:t>
      </w:r>
    </w:p>
    <w:p w14:paraId="723FF9D6" w14:textId="7674E76A" w:rsidR="00DC4750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переменной.</w:t>
      </w:r>
    </w:p>
    <w:p w14:paraId="7DDED0C7" w14:textId="067B2803" w:rsidR="00DC1877" w:rsidRDefault="00DC1877" w:rsidP="00C46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хода выполнения программы:</w:t>
      </w:r>
    </w:p>
    <w:p w14:paraId="3DBAA221" w14:textId="13A95607" w:rsidR="00DC1877" w:rsidRDefault="00412C7F" w:rsidP="00C4656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уется 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го вход подается вектор строк, содержащий код программы в строковом формате.</w:t>
      </w:r>
    </w:p>
    <w:p w14:paraId="272BA759" w14:textId="77777777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парсинг исходного кода пользовательской программы, сохраняя функции в отдельную таблицу функций для удобного вызова функций. Все лексемы </w:t>
      </w:r>
      <w:r w:rsid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уются по их классам. </w:t>
      </w:r>
    </w:p>
    <w:tbl>
      <w:tblPr>
        <w:tblStyle w:val="ab"/>
        <w:tblpPr w:leftFromText="180" w:rightFromText="180" w:vertAnchor="text" w:horzAnchor="margin" w:tblpX="642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927"/>
      </w:tblGrid>
      <w:tr w:rsidR="0004729D" w14:paraId="3A0A377C" w14:textId="77777777" w:rsidTr="00290C76">
        <w:tc>
          <w:tcPr>
            <w:tcW w:w="4285" w:type="dxa"/>
          </w:tcPr>
          <w:p w14:paraId="7D6F7350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927" w:type="dxa"/>
          </w:tcPr>
          <w:p w14:paraId="37A7C3AB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100C87D3" w14:textId="77777777" w:rsidTr="00290C76">
        <w:tc>
          <w:tcPr>
            <w:tcW w:w="4285" w:type="dxa"/>
          </w:tcPr>
          <w:p w14:paraId="34FF6B03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for (expr1; expr2; expr3) { </w:t>
            </w:r>
          </w:p>
          <w:p w14:paraId="45B91932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69087B76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5755814" w14:textId="77777777" w:rsidR="0004729D" w:rsidRDefault="0004729D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1C0B490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1;</w:t>
            </w:r>
          </w:p>
          <w:p w14:paraId="58DB9BC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2;) {</w:t>
            </w:r>
          </w:p>
          <w:p w14:paraId="7BF311BB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6FC22E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3;</w:t>
            </w:r>
          </w:p>
          <w:p w14:paraId="01D2D39B" w14:textId="77777777" w:rsidR="0004729D" w:rsidRPr="0004729D" w:rsidRDefault="0004729D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E14A21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.</w:t>
            </w:r>
          </w:p>
        </w:tc>
      </w:tr>
    </w:tbl>
    <w:p w14:paraId="16A34400" w14:textId="7C42AF90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,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ется в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ереносом команд по следующему принципу:</w:t>
      </w:r>
    </w:p>
    <w:p w14:paraId="63855D35" w14:textId="4BB0595A" w:rsidR="00C46563" w:rsidRDefault="00C4656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 условные 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ют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указывают, что необходимо сменить исполняемую лексему на лексему с индексом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в векторе лексем. Добавление происходит по следующему принципу: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53"/>
        <w:gridCol w:w="4567"/>
      </w:tblGrid>
      <w:tr w:rsidR="0004729D" w14:paraId="6BD76C8B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D5BB471" w14:textId="643FEC0E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2262146" w14:textId="30259CFC" w:rsidR="0004729D" w:rsidRDefault="0004729D" w:rsidP="0004729D">
            <w:pPr>
              <w:pStyle w:val="a3"/>
              <w:tabs>
                <w:tab w:val="left" w:pos="1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08B20A6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7B9F54A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{ </w:t>
            </w:r>
          </w:p>
          <w:p w14:paraId="5403CC2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30BCF8AC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} </w:t>
            </w:r>
          </w:p>
          <w:p w14:paraId="5C9CB0E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 (expr2) {</w:t>
            </w:r>
          </w:p>
          <w:p w14:paraId="023B86A2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2();</w:t>
            </w:r>
          </w:p>
          <w:p w14:paraId="40A899DE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} </w:t>
            </w:r>
          </w:p>
          <w:p w14:paraId="1F23A92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{</w:t>
            </w:r>
          </w:p>
          <w:p w14:paraId="361CFCE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3()</w:t>
            </w:r>
          </w:p>
          <w:p w14:paraId="426C02D6" w14:textId="11202668" w:rsidR="0004729D" w:rsidRDefault="0004729D" w:rsidP="001C6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380C3B39" w14:textId="21DAA1F8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JMPIF elifIndex </w:t>
            </w:r>
          </w:p>
          <w:p w14:paraId="4848CF3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2C41BB09" w14:textId="16E2FCEC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endOfBlockIndex</w:t>
            </w:r>
          </w:p>
          <w:p w14:paraId="70B10422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if (expr2) JMPIF elseIndex </w:t>
            </w:r>
          </w:p>
          <w:p w14:paraId="51F8919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2(); JMP endOfBlock </w:t>
            </w:r>
          </w:p>
          <w:p w14:paraId="47F58CBE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se { </w:t>
            </w:r>
          </w:p>
          <w:p w14:paraId="322534C8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3(); </w:t>
            </w:r>
          </w:p>
          <w:p w14:paraId="5866BBBD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4B5ACC6" w14:textId="7AE1A8D4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</w:p>
        </w:tc>
      </w:tr>
      <w:tr w:rsidR="0004729D" w:rsidRPr="00CF3603" w14:paraId="3FB033C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F29C237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F6C1A" w14:textId="5A97DDED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ое выражение:</w:t>
            </w:r>
          </w:p>
          <w:p w14:paraId="063262F4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A31EAC" w14:textId="01E30765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) {</w:t>
            </w:r>
          </w:p>
          <w:p w14:paraId="59B117DC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145455E" w14:textId="1701E5F0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06F65F84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C8DD5" w14:textId="500C67C9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ное выражение:</w:t>
            </w:r>
          </w:p>
          <w:p w14:paraId="7AB88DE7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B12DDC" w14:textId="35993AAB" w:rsidR="0004729D" w:rsidRPr="002E0466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(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)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IF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</w:p>
          <w:p w14:paraId="0230C6AE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E405169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whileIndex</w:t>
            </w:r>
          </w:p>
          <w:p w14:paraId="4982F2FA" w14:textId="1900E361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</w:p>
        </w:tc>
      </w:tr>
    </w:tbl>
    <w:p w14:paraId="4760BDAB" w14:textId="6E268405" w:rsidR="0004729D" w:rsidRPr="00CF3603" w:rsidRDefault="00CF3603" w:rsidP="00CF360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IF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чает, что прыжок произойдет только в том случае, если выраж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r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ложно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FF1A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ереход произойдет в любом случае.</w:t>
      </w:r>
    </w:p>
    <w:p w14:paraId="295EEDE5" w14:textId="592169F9" w:rsid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зыва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ытается найти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ункций. Если такой функции нет – выбрасывается исключение. Иначе начинается выполнение.</w:t>
      </w:r>
    </w:p>
    <w:p w14:paraId="0CB5ED5D" w14:textId="0E86EFB0" w:rsidR="00C118F7" w:rsidRDefault="001E72E7" w:rsidP="00C118F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1E7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 некоторую функцию, обрабатывает аргументы</w:t>
      </w:r>
      <w:r w:rsidR="00C118F7">
        <w:rPr>
          <w:rFonts w:ascii="Times New Roman" w:hAnsi="Times New Roman" w:cs="Times New Roman"/>
          <w:sz w:val="24"/>
          <w:szCs w:val="24"/>
          <w:lang w:eastAsia="ru-RU"/>
        </w:rPr>
        <w:t>, добавляя их в таблицу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сваивает в них входящие значения аргументов. Выполнение происходит следующим образом:</w:t>
      </w:r>
    </w:p>
    <w:p w14:paraId="79D9316D" w14:textId="46D9B2F8" w:rsidR="00C118F7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попадается лексема – тип данных, то переменна, следующая после неё, добавляется в таблицу переменных.</w:t>
      </w:r>
    </w:p>
    <w:p w14:paraId="71B1512B" w14:textId="77777777" w:rsidR="002C4AEA" w:rsidRPr="002C4AEA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условный оператор, выполнение продолжается в соответствие с перемещением выполняемого командного слова в соответствие с индексом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C118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328F9E" w14:textId="77777777" w:rsidR="00646E23" w:rsidRDefault="002C4AEA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2C4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ается и возвращает значение, которое было вычислено, в форме неименованной константы.</w:t>
      </w:r>
    </w:p>
    <w:p w14:paraId="7B6B9787" w14:textId="0A4711E2" w:rsidR="00A25271" w:rsidRDefault="00646E23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остальных случаях создается экземпля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ый передается выражение до «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или до «)» в случае условных операторов)</w:t>
      </w:r>
      <w:r w:rsidR="00A25271">
        <w:rPr>
          <w:rFonts w:ascii="Times New Roman" w:hAnsi="Times New Roman" w:cs="Times New Roman"/>
          <w:sz w:val="24"/>
          <w:szCs w:val="24"/>
          <w:lang w:eastAsia="ru-RU"/>
        </w:rPr>
        <w:t xml:space="preserve"> и таблица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D5C236" w14:textId="50CC48F3" w:rsidR="00281C30" w:rsidRDefault="00A25271" w:rsidP="00A2527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e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="0022472A" w:rsidRPr="0022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 для вычисления этой функции.</w:t>
      </w:r>
      <w:r w:rsidR="00281C30" w:rsidRPr="00281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76C1E" wp14:editId="61B49770">
            <wp:extent cx="5935519" cy="1120775"/>
            <wp:effectExtent l="12700" t="12700" r="8255" b="9525"/>
            <wp:docPr id="185409446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7D0BE2" w14:textId="0869CEF1" w:rsidR="00B6345B" w:rsidRPr="00B6345B" w:rsidRDefault="002B58F3" w:rsidP="00B6345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2. Схематичная диаграмма вызова двух основных классов программы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="00A25660" w:rsidRP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0E09B0AF" w14:textId="42A7D4DB" w:rsidR="00B6345B" w:rsidRDefault="00B6345B" w:rsidP="00B6345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34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иллюстрируем парсинг программы на простом примере:</w:t>
      </w:r>
    </w:p>
    <w:p w14:paraId="2AC65495" w14:textId="144A7269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ходный код программы.</w:t>
      </w:r>
    </w:p>
    <w:p w14:paraId="1ED37A2D" w14:textId="6E1FEE36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02768E" wp14:editId="298BAAB0">
            <wp:extent cx="6120130" cy="2267585"/>
            <wp:effectExtent l="0" t="0" r="1270" b="5715"/>
            <wp:docPr id="331694365" name="Рисунок 3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85E831" w14:textId="0B26319C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3. Исходный код примера пользовательской программы.</w:t>
      </w:r>
    </w:p>
    <w:p w14:paraId="233F5004" w14:textId="296E8857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ение кода на слова по пробелам, специальным символам и операторам.</w:t>
      </w:r>
    </w:p>
    <w:p w14:paraId="5B199966" w14:textId="08799210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34FC4F" wp14:editId="1E10E04C">
            <wp:extent cx="6120130" cy="2267585"/>
            <wp:effectExtent l="0" t="0" r="1270" b="5715"/>
            <wp:docPr id="1803660195" name="Рисунок 5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46A0DD" w14:textId="2197F202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 4. Исходый код примера пользовательской программы, разделенный пробелами по ключевым словам.</w:t>
      </w:r>
    </w:p>
    <w:p w14:paraId="61C7AFDB" w14:textId="0791170F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бор слов по соответствующим лексемам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ставка операторов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MP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ервое число обозначает индекс лексемы, затем выводится информация о каждой лексеме методом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howInfo</w:t>
      </w:r>
      <w:r w:rsidR="001A0918" w:rsidRPr="001A091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48D33CA" w14:textId="7578A504" w:rsidR="008C6A76" w:rsidRDefault="008C6A76" w:rsidP="008C6A76">
      <w:pPr>
        <w:pStyle w:val="a3"/>
        <w:spacing w:line="360" w:lineRule="auto"/>
        <w:ind w:left="360"/>
        <w:jc w:val="both"/>
      </w:pPr>
      <w:r>
        <w:lastRenderedPageBreak/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4DBE60" wp14:editId="2CC3FAC8">
            <wp:extent cx="6120130" cy="2267585"/>
            <wp:effectExtent l="0" t="0" r="1270" b="5715"/>
            <wp:docPr id="317050851" name="Рисунок 6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4E4155" w14:textId="5103284A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5. Массив лексем исходной программы с </w:t>
      </w:r>
      <w:r w:rsidR="00B65974">
        <w:rPr>
          <w:rFonts w:ascii="Times New Roman" w:hAnsi="Times New Roman" w:cs="Times New Roman"/>
          <w:noProof/>
          <w:sz w:val="20"/>
          <w:szCs w:val="20"/>
          <w:lang w:eastAsia="ru-RU"/>
        </w:rPr>
        <w:t>информацией о каждой лексеме.</w:t>
      </w:r>
    </w:p>
    <w:p w14:paraId="3442F116" w14:textId="302F5D60" w:rsidR="00A25660" w:rsidRDefault="00A25660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атичное представление создания экземпляров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rpretator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or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ызова функций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ecu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твенно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7FA2771" w14:textId="0805C134" w:rsidR="008C6A76" w:rsidRDefault="008C6A76" w:rsidP="008C6A76">
      <w:pPr>
        <w:pStyle w:val="a3"/>
        <w:spacing w:line="360" w:lineRule="auto"/>
        <w:ind w:left="360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77EE1" wp14:editId="33FCE5B9">
            <wp:extent cx="6120130" cy="2267585"/>
            <wp:effectExtent l="0" t="0" r="1270" b="5715"/>
            <wp:docPr id="15388018" name="Рисунок 7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8E621A" w14:textId="5186773C" w:rsidR="00B65974" w:rsidRPr="0043525A" w:rsidRDefault="00B65974" w:rsidP="00B65974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6. Диаграмма вызовов функций классов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54E4068E" w14:textId="08197C51" w:rsidR="00CF3603" w:rsidRPr="00281C30" w:rsidRDefault="001E72E7" w:rsidP="0028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C3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0188840F" w:rsidR="00744B6F" w:rsidRPr="00052F77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</w:t>
      </w:r>
      <w:r w:rsidR="00052F77">
        <w:rPr>
          <w:rFonts w:ascii="Times New Roman" w:hAnsi="Times New Roman" w:cs="Times New Roman"/>
          <w:sz w:val="24"/>
          <w:lang w:eastAsia="ru-RU"/>
        </w:rPr>
        <w:t>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B5F3720" w14:textId="76ED898B" w:rsidR="008B3729" w:rsidRPr="008B3729" w:rsidRDefault="00FA5F2E" w:rsidP="008A52E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>Эксперименты про</w:t>
      </w:r>
    </w:p>
    <w:p w14:paraId="21C1C63D" w14:textId="7A09C154" w:rsidR="00774AC3" w:rsidRPr="008A52E2" w:rsidRDefault="007D6965" w:rsidP="008A52E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B2B7665" w14:textId="3F1CDBE2" w:rsidR="00BE4801" w:rsidRDefault="008A52E2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проектирована и создана программа, осуществляющая интерпретацию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2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го кода с поддержкой наибольшего возможного количества ключевых слов.</w:t>
      </w:r>
    </w:p>
    <w:p w14:paraId="29F8253E" w14:textId="00B7292F" w:rsidR="008A52E2" w:rsidRPr="005D2234" w:rsidRDefault="00F3105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рена корректность выполнения этой программы на тестовом примере.</w:t>
      </w: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3220A33F" w14:textId="461DC86C" w:rsidR="008C09B6" w:rsidRPr="008C09B6" w:rsidRDefault="008C09B6" w:rsidP="008C0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тестовой пользовательской программы:</w:t>
      </w:r>
    </w:p>
    <w:p w14:paraId="6C457427" w14:textId="77777777" w:rsidR="008C09B6" w:rsidRPr="008C09B6" w:rsidRDefault="009724CD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noProof/>
          <w:lang w:eastAsia="ru-RU"/>
        </w:rPr>
        <w:t xml:space="preserve"> </w:t>
      </w:r>
      <w:r w:rsidR="008C09B6"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oid</w:t>
      </w:r>
      <w:r w:rsidR="008C09B6"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="008C09B6"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testIntOperation</w:t>
      </w:r>
      <w:r w:rsidR="008C09B6"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() {</w:t>
      </w:r>
    </w:p>
    <w:p w14:paraId="3F85DFE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esting int operators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0DEB4B6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16B887E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4041BE4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a 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52E313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4823E3E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!= 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23E9E5B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5F1F439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4D7035E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64D1583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b = a +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4E31A8F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b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22B0E8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b != 8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28D916E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2B4F744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c = b -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222DA18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c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4B99FBE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c != 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D609FA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2EDAD83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1CA56F2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11A5F55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d = c *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26C22A6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d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01E2824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d != 12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9AD6A4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3CD25F3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e = d /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D9B876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02A6BD7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e != 4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1BF042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280F0D0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f = d %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474CE7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7021992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2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3FD328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33892CB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3084DB4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73DDA74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f +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1967699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2F4AD06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429AD4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2DE9369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f -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6DF0DD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162422D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3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035A65F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3E07250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f *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324450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1178DBF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12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49B2B9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2FE4BED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f /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7579F64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2EACAA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4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46D4B0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4FE4F82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f %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1E10E67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f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0966CF4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f != 1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4829D0E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073FCAB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354FB88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4E67C14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g =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&amp;&amp; (b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D6F9D2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g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3DEC0C5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g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23A29AD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301BAC4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h =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) || (b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30AE29F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h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248DC03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h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D1356F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19FB436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575596D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0987A5F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33F5FC7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!= 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EE3735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76CCB21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25D8DBF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== 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0B7B9B2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1FFCDE4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&gt;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42E7DD8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&gt;= 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429489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4ED1F76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&gt;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80D3FF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&gt; 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F5C229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6CA7498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b &lt;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7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8BD927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b &lt;= 7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4BA9D7B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4DC68A6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b &lt;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54B8B7A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b &lt; 8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4D6B90B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329C662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50872B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}</w:t>
      </w:r>
    </w:p>
    <w:p w14:paraId="202589F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5B2A4DA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oid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testDoubleOperation() {</w:t>
      </w:r>
    </w:p>
    <w:p w14:paraId="00F2BF3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esting double operators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B9F556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2A9B82B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2AF2A44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oub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a 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9955D6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a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322C62C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a != 5.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BD62E8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12C3E0C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7F926C1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2F495A4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oub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b = a +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.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2C18A71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b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.7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48CFD72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b != 8.7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687DE84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4144E85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oub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c = b -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.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B918DA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c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.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9F3D67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c != 6.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4A76B5A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}</w:t>
      </w:r>
    </w:p>
    <w:p w14:paraId="472359C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3238E5A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</w:p>
    <w:p w14:paraId="4BCF7C9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oub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d = c *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71EB211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d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3.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64615BB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faild testIntOperation d != 13.2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0607D4E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757F1A1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oub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e = d /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281A1BA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4.4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CA3FAB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e != 4.4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9D6DE0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3119E2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25EDC4B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2DA08C4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 +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.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03334E6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254670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e != 5.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5B00DFD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B99293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 -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4DCE9CC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A60BBC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e != 5.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C0FCFE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5A897C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 *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6FD2AD1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0472D5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e != 10.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5A412B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26FC13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 /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4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54543A1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e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E4464E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e != 10.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0E0041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D0A41E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5D8ECFF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4ACD5ED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g =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&amp;&amp; (b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8.7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3BD5B9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g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26E994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g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77FA025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D38B87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h =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|| (b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8.7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40AA16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</w:t>
      </w:r>
    </w:p>
    <w:p w14:paraId="76DEA7E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h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6DC780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h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2F56B0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7C18A8A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590A6A0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7F926F4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a != 5.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2FC3BD6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344E9C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5C8A82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a == 5.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7DE85AA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5EAB21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&gt;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6.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27C0326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a &gt;= 6.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35A0C1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08E4EB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&gt;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.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E6F324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a &gt; 5.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AE7A4A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3A58DF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b &lt;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8.6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1430B2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b &lt;= 8.6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40F9E4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637CBB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b &lt;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8.7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58F98C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IntOperation b &lt; 8.7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50E4EDF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79894D1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235EF54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0CF34AD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6C8A71C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163C5D3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void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StringOperation() {</w:t>
      </w:r>
    </w:p>
    <w:p w14:paraId="24D143E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string operators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B25BEF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421CEF3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6B11DBC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string a 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272885F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!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8A7D1C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a != 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3928C8D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CACD2D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3D22596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69CD8F1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string b = a +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 World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0DF6BC0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b !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 World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D96F54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b)</w:t>
      </w:r>
    </w:p>
    <w:p w14:paraId="334CCE9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b != Hello World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249DF48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ABAED6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50328D1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3E5C85A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b +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!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7E81062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b !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 World!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6D5EAD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b != Hello World!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47A04BA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B82E29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173B990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!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46AFAE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a != 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7728942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AC8C8B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a =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3C96DB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a != 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518235A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B52434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6DEAF5C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aaa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&gt;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9E45D2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aaa &gt; 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78D5F33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2E137B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a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&gt;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524199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abb &gt;= 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4F5833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39B820B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&lt;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aaa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7CBBB6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bbb &lt; aaa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DE0939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7B89E9E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b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&lt;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a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74DF470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bbb &lt;= abb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4B4474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31F857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</w:p>
    <w:p w14:paraId="6B50578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</w:t>
      </w:r>
    </w:p>
    <w:p w14:paraId="043A0D4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c = (a =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&amp;&amp; (b =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 World!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21CB26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c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1F560E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c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D925F7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3646BB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d = (a =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|| (b == 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Hello World!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E85E48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d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19D426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StringOperation d =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909FD3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F448BA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23AEBA5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012EB32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779BD76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Else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0A45EE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2CD9449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2629470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8976A4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els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{</w:t>
      </w:r>
    </w:p>
    <w:p w14:paraId="03D60F1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460E06F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32E76F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4895D86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379B29D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56A0780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Elif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5290EA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7324681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56BA66D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808253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lif 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7B878F8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1A9A403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A9ED99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elif (n =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2B0E84F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670FF56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A45A1E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els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{</w:t>
      </w:r>
    </w:p>
    <w:p w14:paraId="0C609A3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710A245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D22474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17151E8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2040C93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7073B78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While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a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225424D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i 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1114FB9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whil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i &lt;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a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6D04498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i +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5886E94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AAF81F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i;</w:t>
      </w:r>
    </w:p>
    <w:p w14:paraId="4A1A87C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76D8827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6B12C60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For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a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A440BD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cnt 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2F86A5A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for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i 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; i &lt;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a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 i+=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B8D9EC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cnt +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6311317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5A2FDF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cnt;</w:t>
      </w:r>
    </w:p>
    <w:p w14:paraId="78F5C9D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084E1B0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376F72B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void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Operators() {</w:t>
      </w:r>
    </w:p>
    <w:p w14:paraId="498FF560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32C52E2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lastRenderedPageBreak/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elif operator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5187820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if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695134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if(0) != 1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0123E0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6E1555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if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D941EE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if(2) != 2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6719EF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FED366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if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1A4D469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if(1) != 1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2198FC2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50DFE9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if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4EDD1D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if(3) != 3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296C6F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D5AF619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05A0022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else operator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67FBA0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se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D0FB3C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se(0) != 1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6E706C9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6A040AB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se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81C118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se(2) != 3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27D95C5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8B7FF1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se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25C324B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se(1) != 3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A64AC9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33DFF7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Else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C7E2D3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Else(3) != 3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F990DD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DB4C4CD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2AEEC23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for operator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249CA3D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For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284691B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{</w:t>
      </w:r>
    </w:p>
    <w:p w14:paraId="3650600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For(10) != 9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48020B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0273ED3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For(-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34601D9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{</w:t>
      </w:r>
    </w:p>
    <w:p w14:paraId="665AFB3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For(-5) !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B63B4D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B1E33E3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60B96EB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while operator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4DA62B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While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0909CB5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{</w:t>
      </w:r>
    </w:p>
    <w:p w14:paraId="57CA9FA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While(10) != 9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35C65E0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ABCF46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testWhile(-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</w:t>
      </w:r>
    </w:p>
    <w:p w14:paraId="1DF9E05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{</w:t>
      </w:r>
    </w:p>
    <w:p w14:paraId="161FAB1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testWhile(-5) != 0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57F4650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5D3BFAA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376CB09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5FBFE79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6024C8B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7E36445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fibonacci(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02E9A31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val="en-US"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&lt;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 {</w:t>
      </w:r>
    </w:p>
    <w:p w14:paraId="5822743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3CD100B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3914D60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else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{</w:t>
      </w:r>
    </w:p>
    <w:p w14:paraId="6F62AB5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fibonacci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-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+ fibonacci(</w:t>
      </w:r>
      <w:r w:rsidRPr="008C09B6">
        <w:rPr>
          <w:rFonts w:ascii="Menlo" w:eastAsia="Times New Roman" w:hAnsi="Menlo" w:cs="Menlo"/>
          <w:color w:val="808080"/>
          <w:sz w:val="18"/>
          <w:szCs w:val="18"/>
          <w:lang w:eastAsia="ru-RU"/>
        </w:rPr>
        <w:t>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-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753432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10440B42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1D709F8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04A4822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void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testRecursion() {</w:t>
      </w:r>
    </w:p>
    <w:p w14:paraId="36225EB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5F98B46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Testing recursion...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04D9B0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3C420E1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-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D22CC4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-1) != 1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B031B0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12FC81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11BBBD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1) != 1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002551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487245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8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0F8A781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8) != 21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4E2E2408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B2935A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56FC0CF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3) != 2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E8AAD5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49287FE7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9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34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31BF9B9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9) != 34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1EC074BA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584AD5FE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2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4A00439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2) != 1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072EF62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FA59294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f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(fibonacci(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) !=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5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 {</w:t>
      </w:r>
    </w:p>
    <w:p w14:paraId="7DF506E3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    print(</w:t>
      </w:r>
      <w:r w:rsidRPr="008C09B6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"faild fibonacci(5) != 5"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);</w:t>
      </w:r>
    </w:p>
    <w:p w14:paraId="3C162B7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398EA849" w14:textId="77777777" w:rsidR="008C09B6" w:rsidRPr="008C09B6" w:rsidRDefault="008C09B6" w:rsidP="008C09B6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30DABE81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52CB275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56B2061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</w:p>
    <w:p w14:paraId="06A031AB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int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main() {</w:t>
      </w:r>
    </w:p>
    <w:p w14:paraId="4A9E1F0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testIntOperation();</w:t>
      </w:r>
    </w:p>
    <w:p w14:paraId="2F1901F9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testDoubleOperation();</w:t>
      </w:r>
    </w:p>
    <w:p w14:paraId="6D6D6A4C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testStringOperation();</w:t>
      </w:r>
    </w:p>
    <w:p w14:paraId="1993D255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testOperators();</w:t>
      </w:r>
    </w:p>
    <w:p w14:paraId="56F8CFEF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testRecursion();</w:t>
      </w:r>
    </w:p>
    <w:p w14:paraId="224DE17D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</w:t>
      </w:r>
      <w:r w:rsidRPr="008C09B6">
        <w:rPr>
          <w:rFonts w:ascii="Menlo" w:eastAsia="Times New Roman" w:hAnsi="Menlo" w:cs="Menlo"/>
          <w:color w:val="0000FF"/>
          <w:sz w:val="18"/>
          <w:szCs w:val="18"/>
          <w:lang w:eastAsia="ru-RU"/>
        </w:rPr>
        <w:t>return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</w:t>
      </w:r>
      <w:r w:rsidRPr="008C09B6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0</w:t>
      </w: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;</w:t>
      </w:r>
    </w:p>
    <w:p w14:paraId="20D02DD6" w14:textId="77777777" w:rsidR="008C09B6" w:rsidRPr="008C09B6" w:rsidRDefault="008C09B6" w:rsidP="008C09B6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8C09B6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21BB5414" w14:textId="6D7B31C6" w:rsidR="00F35A62" w:rsidRPr="008C09B6" w:rsidRDefault="00F35A62" w:rsidP="00F34591">
      <w:pPr>
        <w:rPr>
          <w:rFonts w:ascii="Consolas" w:hAnsi="Consolas" w:cs="Consolas"/>
          <w:sz w:val="19"/>
          <w:szCs w:val="19"/>
          <w:lang w:val="en-US"/>
        </w:rPr>
      </w:pPr>
    </w:p>
    <w:sectPr w:rsidR="00F35A62" w:rsidRPr="008C09B6" w:rsidSect="00D16E54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4BF4" w14:textId="77777777" w:rsidR="009C622F" w:rsidRDefault="009C622F" w:rsidP="00C1184E">
      <w:pPr>
        <w:spacing w:after="0"/>
      </w:pPr>
      <w:r>
        <w:separator/>
      </w:r>
    </w:p>
  </w:endnote>
  <w:endnote w:type="continuationSeparator" w:id="0">
    <w:p w14:paraId="4C4229E6" w14:textId="77777777" w:rsidR="009C622F" w:rsidRDefault="009C622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86A114" w:rsidR="00474D85" w:rsidRDefault="00474D8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A972" w14:textId="77777777" w:rsidR="009C622F" w:rsidRDefault="009C622F" w:rsidP="00C1184E">
      <w:pPr>
        <w:spacing w:after="0"/>
      </w:pPr>
      <w:r>
        <w:separator/>
      </w:r>
    </w:p>
  </w:footnote>
  <w:footnote w:type="continuationSeparator" w:id="0">
    <w:p w14:paraId="64448841" w14:textId="77777777" w:rsidR="009C622F" w:rsidRDefault="009C622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A47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C02E5"/>
    <w:multiLevelType w:val="hybridMultilevel"/>
    <w:tmpl w:val="57D6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4D0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549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4C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71C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6FE9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7194718">
    <w:abstractNumId w:val="30"/>
  </w:num>
  <w:num w:numId="2" w16cid:durableId="322852970">
    <w:abstractNumId w:val="7"/>
  </w:num>
  <w:num w:numId="3" w16cid:durableId="148179582">
    <w:abstractNumId w:val="18"/>
  </w:num>
  <w:num w:numId="4" w16cid:durableId="179127003">
    <w:abstractNumId w:val="21"/>
  </w:num>
  <w:num w:numId="5" w16cid:durableId="1357383921">
    <w:abstractNumId w:val="22"/>
  </w:num>
  <w:num w:numId="6" w16cid:durableId="424227525">
    <w:abstractNumId w:val="34"/>
  </w:num>
  <w:num w:numId="7" w16cid:durableId="947739690">
    <w:abstractNumId w:val="27"/>
  </w:num>
  <w:num w:numId="8" w16cid:durableId="1127041673">
    <w:abstractNumId w:val="41"/>
  </w:num>
  <w:num w:numId="9" w16cid:durableId="1716345916">
    <w:abstractNumId w:val="19"/>
  </w:num>
  <w:num w:numId="10" w16cid:durableId="1909534215">
    <w:abstractNumId w:val="33"/>
  </w:num>
  <w:num w:numId="11" w16cid:durableId="888497437">
    <w:abstractNumId w:val="5"/>
  </w:num>
  <w:num w:numId="12" w16cid:durableId="1931231079">
    <w:abstractNumId w:val="3"/>
  </w:num>
  <w:num w:numId="13" w16cid:durableId="657541115">
    <w:abstractNumId w:val="0"/>
  </w:num>
  <w:num w:numId="14" w16cid:durableId="1515219022">
    <w:abstractNumId w:val="36"/>
  </w:num>
  <w:num w:numId="15" w16cid:durableId="1279604795">
    <w:abstractNumId w:val="16"/>
  </w:num>
  <w:num w:numId="16" w16cid:durableId="833955072">
    <w:abstractNumId w:val="11"/>
  </w:num>
  <w:num w:numId="17" w16cid:durableId="986468952">
    <w:abstractNumId w:val="13"/>
  </w:num>
  <w:num w:numId="18" w16cid:durableId="1746418899">
    <w:abstractNumId w:val="10"/>
  </w:num>
  <w:num w:numId="19" w16cid:durableId="2025663233">
    <w:abstractNumId w:val="29"/>
  </w:num>
  <w:num w:numId="20" w16cid:durableId="923875003">
    <w:abstractNumId w:val="1"/>
  </w:num>
  <w:num w:numId="21" w16cid:durableId="94987642">
    <w:abstractNumId w:val="14"/>
  </w:num>
  <w:num w:numId="22" w16cid:durableId="1432821507">
    <w:abstractNumId w:val="38"/>
  </w:num>
  <w:num w:numId="23" w16cid:durableId="874469480">
    <w:abstractNumId w:val="20"/>
  </w:num>
  <w:num w:numId="24" w16cid:durableId="1207185942">
    <w:abstractNumId w:val="24"/>
  </w:num>
  <w:num w:numId="25" w16cid:durableId="437020261">
    <w:abstractNumId w:val="17"/>
  </w:num>
  <w:num w:numId="26" w16cid:durableId="420681340">
    <w:abstractNumId w:val="35"/>
  </w:num>
  <w:num w:numId="27" w16cid:durableId="728385629">
    <w:abstractNumId w:val="39"/>
  </w:num>
  <w:num w:numId="28" w16cid:durableId="834223746">
    <w:abstractNumId w:val="8"/>
  </w:num>
  <w:num w:numId="29" w16cid:durableId="904216295">
    <w:abstractNumId w:val="4"/>
  </w:num>
  <w:num w:numId="30" w16cid:durableId="264264597">
    <w:abstractNumId w:val="12"/>
  </w:num>
  <w:num w:numId="31" w16cid:durableId="1704357927">
    <w:abstractNumId w:val="6"/>
  </w:num>
  <w:num w:numId="32" w16cid:durableId="1258057472">
    <w:abstractNumId w:val="37"/>
  </w:num>
  <w:num w:numId="33" w16cid:durableId="2017881007">
    <w:abstractNumId w:val="28"/>
  </w:num>
  <w:num w:numId="34" w16cid:durableId="1952322871">
    <w:abstractNumId w:val="2"/>
  </w:num>
  <w:num w:numId="35" w16cid:durableId="1204290966">
    <w:abstractNumId w:val="9"/>
  </w:num>
  <w:num w:numId="36" w16cid:durableId="1129777">
    <w:abstractNumId w:val="23"/>
  </w:num>
  <w:num w:numId="37" w16cid:durableId="1009991640">
    <w:abstractNumId w:val="32"/>
  </w:num>
  <w:num w:numId="38" w16cid:durableId="299309385">
    <w:abstractNumId w:val="40"/>
  </w:num>
  <w:num w:numId="39" w16cid:durableId="2114587468">
    <w:abstractNumId w:val="31"/>
  </w:num>
  <w:num w:numId="40" w16cid:durableId="748162014">
    <w:abstractNumId w:val="26"/>
  </w:num>
  <w:num w:numId="41" w16cid:durableId="2112971898">
    <w:abstractNumId w:val="15"/>
  </w:num>
  <w:num w:numId="42" w16cid:durableId="2100901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4729D"/>
    <w:rsid w:val="000506F8"/>
    <w:rsid w:val="000514BC"/>
    <w:rsid w:val="00051AD6"/>
    <w:rsid w:val="000529B4"/>
    <w:rsid w:val="00052F77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E671E"/>
    <w:rsid w:val="000F1B5F"/>
    <w:rsid w:val="000F270E"/>
    <w:rsid w:val="000F3CDE"/>
    <w:rsid w:val="000F5AEB"/>
    <w:rsid w:val="001069D3"/>
    <w:rsid w:val="00106D1C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0709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52EC"/>
    <w:rsid w:val="00196C6D"/>
    <w:rsid w:val="001A049E"/>
    <w:rsid w:val="001A0918"/>
    <w:rsid w:val="001A2CB7"/>
    <w:rsid w:val="001A46E6"/>
    <w:rsid w:val="001A4739"/>
    <w:rsid w:val="001A67DB"/>
    <w:rsid w:val="001B09AA"/>
    <w:rsid w:val="001B1A2C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C651E"/>
    <w:rsid w:val="001D2BBB"/>
    <w:rsid w:val="001D5DB6"/>
    <w:rsid w:val="001D78ED"/>
    <w:rsid w:val="001E1884"/>
    <w:rsid w:val="001E72E7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472A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1C30"/>
    <w:rsid w:val="0028600D"/>
    <w:rsid w:val="00286997"/>
    <w:rsid w:val="00287243"/>
    <w:rsid w:val="00290C76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8F3"/>
    <w:rsid w:val="002B6E9A"/>
    <w:rsid w:val="002C0702"/>
    <w:rsid w:val="002C108F"/>
    <w:rsid w:val="002C1720"/>
    <w:rsid w:val="002C4AEA"/>
    <w:rsid w:val="002C5459"/>
    <w:rsid w:val="002C6723"/>
    <w:rsid w:val="002D473D"/>
    <w:rsid w:val="002D7AF6"/>
    <w:rsid w:val="002E000C"/>
    <w:rsid w:val="002E0466"/>
    <w:rsid w:val="002E192E"/>
    <w:rsid w:val="002E354B"/>
    <w:rsid w:val="002E3F07"/>
    <w:rsid w:val="002E42B4"/>
    <w:rsid w:val="002E56BC"/>
    <w:rsid w:val="002F0D7E"/>
    <w:rsid w:val="002F2E75"/>
    <w:rsid w:val="00307248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12C7F"/>
    <w:rsid w:val="00417CC5"/>
    <w:rsid w:val="0042183A"/>
    <w:rsid w:val="004253F7"/>
    <w:rsid w:val="00431DE7"/>
    <w:rsid w:val="0043525A"/>
    <w:rsid w:val="00436083"/>
    <w:rsid w:val="00436362"/>
    <w:rsid w:val="00436435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74D85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10B0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714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6A9F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46E23"/>
    <w:rsid w:val="00650F3C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3704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372C2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5592E"/>
    <w:rsid w:val="00861119"/>
    <w:rsid w:val="00861370"/>
    <w:rsid w:val="00861E9B"/>
    <w:rsid w:val="0086325A"/>
    <w:rsid w:val="00871A58"/>
    <w:rsid w:val="00875C64"/>
    <w:rsid w:val="00882DD9"/>
    <w:rsid w:val="008912D0"/>
    <w:rsid w:val="00891F26"/>
    <w:rsid w:val="008966E7"/>
    <w:rsid w:val="008A52E2"/>
    <w:rsid w:val="008A5DD5"/>
    <w:rsid w:val="008B01D2"/>
    <w:rsid w:val="008B1225"/>
    <w:rsid w:val="008B3729"/>
    <w:rsid w:val="008B572E"/>
    <w:rsid w:val="008B5E6D"/>
    <w:rsid w:val="008C09B6"/>
    <w:rsid w:val="008C6A76"/>
    <w:rsid w:val="008C70B6"/>
    <w:rsid w:val="008D577F"/>
    <w:rsid w:val="008E2AE9"/>
    <w:rsid w:val="008E3694"/>
    <w:rsid w:val="008E5076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054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C622F"/>
    <w:rsid w:val="009D07D5"/>
    <w:rsid w:val="009D19D7"/>
    <w:rsid w:val="009D280D"/>
    <w:rsid w:val="009D3DF5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14CD2"/>
    <w:rsid w:val="00A20A90"/>
    <w:rsid w:val="00A21282"/>
    <w:rsid w:val="00A23D46"/>
    <w:rsid w:val="00A2453C"/>
    <w:rsid w:val="00A25271"/>
    <w:rsid w:val="00A25660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945A9"/>
    <w:rsid w:val="00A96410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45B"/>
    <w:rsid w:val="00B63D3C"/>
    <w:rsid w:val="00B65974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8F7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46563"/>
    <w:rsid w:val="00C51E09"/>
    <w:rsid w:val="00C53322"/>
    <w:rsid w:val="00C55646"/>
    <w:rsid w:val="00C57656"/>
    <w:rsid w:val="00C6302D"/>
    <w:rsid w:val="00C642DE"/>
    <w:rsid w:val="00C65877"/>
    <w:rsid w:val="00C6699D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3F5B"/>
    <w:rsid w:val="00CD42D3"/>
    <w:rsid w:val="00CD5C45"/>
    <w:rsid w:val="00CD77EC"/>
    <w:rsid w:val="00CE0911"/>
    <w:rsid w:val="00CE497B"/>
    <w:rsid w:val="00CE51BE"/>
    <w:rsid w:val="00CE6CD0"/>
    <w:rsid w:val="00CF150C"/>
    <w:rsid w:val="00CF3603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877"/>
    <w:rsid w:val="00DC1B43"/>
    <w:rsid w:val="00DC26F4"/>
    <w:rsid w:val="00DC3372"/>
    <w:rsid w:val="00DC34CC"/>
    <w:rsid w:val="00DC4750"/>
    <w:rsid w:val="00DC639E"/>
    <w:rsid w:val="00DC7F25"/>
    <w:rsid w:val="00DD3D8F"/>
    <w:rsid w:val="00DD501C"/>
    <w:rsid w:val="00DD6769"/>
    <w:rsid w:val="00DE0D7E"/>
    <w:rsid w:val="00DE0F08"/>
    <w:rsid w:val="00DE2CE4"/>
    <w:rsid w:val="00DE2FC9"/>
    <w:rsid w:val="00DE3828"/>
    <w:rsid w:val="00DE5487"/>
    <w:rsid w:val="00DF1C34"/>
    <w:rsid w:val="00E03162"/>
    <w:rsid w:val="00E03928"/>
    <w:rsid w:val="00E0481D"/>
    <w:rsid w:val="00E049B9"/>
    <w:rsid w:val="00E1182D"/>
    <w:rsid w:val="00E13197"/>
    <w:rsid w:val="00E14A21"/>
    <w:rsid w:val="00E17F2E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6CB7"/>
    <w:rsid w:val="00E97058"/>
    <w:rsid w:val="00EB6163"/>
    <w:rsid w:val="00EC3A70"/>
    <w:rsid w:val="00ED4291"/>
    <w:rsid w:val="00ED4504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456D"/>
    <w:rsid w:val="00F26461"/>
    <w:rsid w:val="00F26B81"/>
    <w:rsid w:val="00F3105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514"/>
    <w:rsid w:val="00FA5F2E"/>
    <w:rsid w:val="00FB10ED"/>
    <w:rsid w:val="00FB6BFB"/>
    <w:rsid w:val="00FC12F8"/>
    <w:rsid w:val="00FC49CC"/>
    <w:rsid w:val="00FD508B"/>
    <w:rsid w:val="00FE2271"/>
    <w:rsid w:val="00FF1AF5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BEC3-9B95-4912-A91F-5ADAAB5A91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429D49-C017-46EC-A529-94C0FA92F4B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8E635-E5BD-4937-A6EB-61F502ED0060}" type="par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C2278-BF2E-4EB8-B15B-EF89BE005E2D}" type="sib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518C6-0CC1-4668-98CA-EBDBAB02DC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9FF69-DA91-4F17-BC1E-817748764623}" type="par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A39F6-18E0-499A-BD4B-448BB01AA956}" type="sib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398E-8079-4CBE-A889-DAE934D19750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CEC70-288B-4DFE-989D-A85D7B722F56}" type="parTrans" cxnId="{E7435F76-0713-4E8D-BD0D-C21B7A750198}">
      <dgm:prSet/>
      <dgm:spPr/>
      <dgm:t>
        <a:bodyPr/>
        <a:lstStyle/>
        <a:p>
          <a:endParaRPr lang="ru-RU"/>
        </a:p>
      </dgm:t>
    </dgm:pt>
    <dgm:pt modelId="{752E99CB-0895-490E-BD9B-EA7B1A1962BF}" type="sibTrans" cxnId="{E7435F76-0713-4E8D-BD0D-C21B7A750198}">
      <dgm:prSet/>
      <dgm:spPr/>
      <dgm:t>
        <a:bodyPr/>
        <a:lstStyle/>
        <a:p>
          <a:endParaRPr lang="ru-RU"/>
        </a:p>
      </dgm:t>
    </dgm:pt>
    <dgm:pt modelId="{6B571300-160E-4269-A896-F8444DCF0F7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61300-6A6D-46D9-A6B8-C20A4BA73757}" type="parTrans" cxnId="{59A22111-C115-42B7-A89A-A246BD361A66}">
      <dgm:prSet/>
      <dgm:spPr/>
      <dgm:t>
        <a:bodyPr/>
        <a:lstStyle/>
        <a:p>
          <a:endParaRPr lang="ru-RU"/>
        </a:p>
      </dgm:t>
    </dgm:pt>
    <dgm:pt modelId="{A29ECE0D-4E21-4B90-9074-2258979309AD}" type="sibTrans" cxnId="{59A22111-C115-42B7-A89A-A246BD361A66}">
      <dgm:prSet/>
      <dgm:spPr/>
      <dgm:t>
        <a:bodyPr/>
        <a:lstStyle/>
        <a:p>
          <a:endParaRPr lang="ru-RU"/>
        </a:p>
      </dgm:t>
    </dgm:pt>
    <dgm:pt modelId="{82C3AC75-6ACF-4744-BE04-8C5FB2185EB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/>
        </a:p>
      </dgm:t>
    </dgm:pt>
    <dgm:pt modelId="{1E63EB0E-62F8-443C-ACCC-FD7445836185}" type="parTrans" cxnId="{A4682A47-9748-4E99-8A10-7604B0533004}">
      <dgm:prSet/>
      <dgm:spPr/>
      <dgm:t>
        <a:bodyPr/>
        <a:lstStyle/>
        <a:p>
          <a:endParaRPr lang="ru-RU"/>
        </a:p>
      </dgm:t>
    </dgm:pt>
    <dgm:pt modelId="{0497E097-8A6C-4DE9-81CC-8FAB6224E530}" type="sibTrans" cxnId="{A4682A47-9748-4E99-8A10-7604B0533004}">
      <dgm:prSet/>
      <dgm:spPr/>
      <dgm:t>
        <a:bodyPr/>
        <a:lstStyle/>
        <a:p>
          <a:endParaRPr lang="ru-RU"/>
        </a:p>
      </dgm:t>
    </dgm:pt>
    <dgm:pt modelId="{BA56BC1B-4C46-4165-8F08-A1CE5774525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6A479-A66E-4AB8-95E4-B30F78D44B8C}" type="parTrans" cxnId="{4FE2F3AD-6C21-4119-88F4-A638100C6EAE}">
      <dgm:prSet/>
      <dgm:spPr/>
      <dgm:t>
        <a:bodyPr/>
        <a:lstStyle/>
        <a:p>
          <a:endParaRPr lang="ru-RU"/>
        </a:p>
      </dgm:t>
    </dgm:pt>
    <dgm:pt modelId="{5C03DB14-0B32-4955-9214-300DBAE70FF8}" type="sibTrans" cxnId="{4FE2F3AD-6C21-4119-88F4-A638100C6EAE}">
      <dgm:prSet/>
      <dgm:spPr/>
      <dgm:t>
        <a:bodyPr/>
        <a:lstStyle/>
        <a:p>
          <a:endParaRPr lang="ru-RU"/>
        </a:p>
      </dgm:t>
    </dgm:pt>
    <dgm:pt modelId="{2F410744-2CB3-42A9-B81B-F99A322E575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D6AD3-DE63-4B3A-B394-8F405359813C}" type="parTrans" cxnId="{165A9CFE-E6F8-4B77-BED2-B199CC0BAAF2}">
      <dgm:prSet/>
      <dgm:spPr/>
      <dgm:t>
        <a:bodyPr/>
        <a:lstStyle/>
        <a:p>
          <a:endParaRPr lang="ru-RU"/>
        </a:p>
      </dgm:t>
    </dgm:pt>
    <dgm:pt modelId="{49214ED7-6881-4671-83FD-B5A1447BA9D7}" type="sibTrans" cxnId="{165A9CFE-E6F8-4B77-BED2-B199CC0BAAF2}">
      <dgm:prSet/>
      <dgm:spPr/>
      <dgm:t>
        <a:bodyPr/>
        <a:lstStyle/>
        <a:p>
          <a:endParaRPr lang="ru-RU"/>
        </a:p>
      </dgm:t>
    </dgm:pt>
    <dgm:pt modelId="{9C718403-E1E1-4C36-8F59-8A75D13B9C1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2DCCE-0BD6-45AC-9FB8-3EB3C76174C0}" type="parTrans" cxnId="{7758519F-AD5D-4542-A0F4-61401D90D7F4}">
      <dgm:prSet/>
      <dgm:spPr/>
      <dgm:t>
        <a:bodyPr/>
        <a:lstStyle/>
        <a:p>
          <a:endParaRPr lang="ru-RU"/>
        </a:p>
      </dgm:t>
    </dgm:pt>
    <dgm:pt modelId="{6057BF30-E646-459C-9249-162EF2CA9DA3}" type="sibTrans" cxnId="{7758519F-AD5D-4542-A0F4-61401D90D7F4}">
      <dgm:prSet/>
      <dgm:spPr/>
      <dgm:t>
        <a:bodyPr/>
        <a:lstStyle/>
        <a:p>
          <a:endParaRPr lang="ru-RU"/>
        </a:p>
      </dgm:t>
    </dgm:pt>
    <dgm:pt modelId="{ECA55E0D-C205-41F8-A561-C221D6E03A1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A4676-E734-4386-814B-AB284213D406}" type="parTrans" cxnId="{B6D10862-48D4-4D0E-A704-91203F8720D9}">
      <dgm:prSet/>
      <dgm:spPr/>
      <dgm:t>
        <a:bodyPr/>
        <a:lstStyle/>
        <a:p>
          <a:endParaRPr lang="ru-RU"/>
        </a:p>
      </dgm:t>
    </dgm:pt>
    <dgm:pt modelId="{0B52F425-72EF-4C9D-961A-61DADD6C5FB8}" type="sibTrans" cxnId="{B6D10862-48D4-4D0E-A704-91203F8720D9}">
      <dgm:prSet/>
      <dgm:spPr/>
      <dgm:t>
        <a:bodyPr/>
        <a:lstStyle/>
        <a:p>
          <a:endParaRPr lang="ru-RU"/>
        </a:p>
      </dgm:t>
    </dgm:pt>
    <dgm:pt modelId="{54C0BD6E-9E10-410D-9189-D5D2D086306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ED10-6535-44FB-93A0-CB7BB8B05554}" type="parTrans" cxnId="{660C0372-8AF3-4CFC-81F0-D7A695460287}">
      <dgm:prSet/>
      <dgm:spPr/>
      <dgm:t>
        <a:bodyPr/>
        <a:lstStyle/>
        <a:p>
          <a:endParaRPr lang="ru-RU"/>
        </a:p>
      </dgm:t>
    </dgm:pt>
    <dgm:pt modelId="{EDB65639-6AC1-4E86-8A59-E835917BDA22}" type="sibTrans" cxnId="{660C0372-8AF3-4CFC-81F0-D7A695460287}">
      <dgm:prSet/>
      <dgm:spPr/>
      <dgm:t>
        <a:bodyPr/>
        <a:lstStyle/>
        <a:p>
          <a:endParaRPr lang="ru-RU"/>
        </a:p>
      </dgm:t>
    </dgm:pt>
    <dgm:pt modelId="{03AC0489-4CA0-4F74-A1DB-2D926684F731}" type="pres">
      <dgm:prSet presAssocID="{EA97BEC3-9B95-4912-A91F-5ADAAB5A91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3A0F6-5AC3-4522-82B4-BF394B47C27C}" type="pres">
      <dgm:prSet presAssocID="{82C3AC75-6ACF-4744-BE04-8C5FB2185EBC}" presName="hierRoot1" presStyleCnt="0">
        <dgm:presLayoutVars>
          <dgm:hierBranch val="init"/>
        </dgm:presLayoutVars>
      </dgm:prSet>
      <dgm:spPr/>
    </dgm:pt>
    <dgm:pt modelId="{4ED3E6AA-41D2-49F4-881C-C99DBF1EF04C}" type="pres">
      <dgm:prSet presAssocID="{82C3AC75-6ACF-4744-BE04-8C5FB2185EBC}" presName="rootComposite1" presStyleCnt="0"/>
      <dgm:spPr/>
    </dgm:pt>
    <dgm:pt modelId="{2076E302-5EFB-4779-AF5B-E2DA1242157F}" type="pres">
      <dgm:prSet presAssocID="{82C3AC75-6ACF-4744-BE04-8C5FB2185EBC}" presName="rootText1" presStyleLbl="alignAcc1" presStyleIdx="0" presStyleCnt="0" custScaleX="121961" custScaleY="134477" custLinFactY="-63191" custLinFactNeighborX="3760" custLinFactNeighborY="-100000">
        <dgm:presLayoutVars>
          <dgm:chPref val="3"/>
        </dgm:presLayoutVars>
      </dgm:prSet>
      <dgm:spPr/>
    </dgm:pt>
    <dgm:pt modelId="{A090D289-6E1C-43BC-AE89-43FC3F49BAE7}" type="pres">
      <dgm:prSet presAssocID="{82C3AC75-6ACF-4744-BE04-8C5FB2185EBC}" presName="topArc1" presStyleLbl="parChTrans1D1" presStyleIdx="0" presStyleCnt="20"/>
      <dgm:spPr/>
    </dgm:pt>
    <dgm:pt modelId="{60C0F66F-7CE4-488C-AB9B-FB52D3D7877F}" type="pres">
      <dgm:prSet presAssocID="{82C3AC75-6ACF-4744-BE04-8C5FB2185EBC}" presName="bottomArc1" presStyleLbl="parChTrans1D1" presStyleIdx="1" presStyleCnt="20"/>
      <dgm:spPr/>
    </dgm:pt>
    <dgm:pt modelId="{6E6F9FD9-9229-46C5-910D-53FAFBA48473}" type="pres">
      <dgm:prSet presAssocID="{82C3AC75-6ACF-4744-BE04-8C5FB2185EBC}" presName="topConnNode1" presStyleLbl="node1" presStyleIdx="0" presStyleCnt="0"/>
      <dgm:spPr/>
    </dgm:pt>
    <dgm:pt modelId="{175683D0-927F-4D7E-B37D-7E6C0B253C1A}" type="pres">
      <dgm:prSet presAssocID="{82C3AC75-6ACF-4744-BE04-8C5FB2185EBC}" presName="hierChild2" presStyleCnt="0"/>
      <dgm:spPr/>
    </dgm:pt>
    <dgm:pt modelId="{AFE98DC5-CEDD-4956-9EBA-E023DA7E07D6}" type="pres">
      <dgm:prSet presAssocID="{9922DCCE-0BD6-45AC-9FB8-3EB3C76174C0}" presName="Name28" presStyleLbl="parChTrans1D2" presStyleIdx="0" presStyleCnt="5"/>
      <dgm:spPr/>
    </dgm:pt>
    <dgm:pt modelId="{EC7E6317-7B12-4723-A029-A2DC71AF0862}" type="pres">
      <dgm:prSet presAssocID="{9C718403-E1E1-4C36-8F59-8A75D13B9C13}" presName="hierRoot2" presStyleCnt="0">
        <dgm:presLayoutVars>
          <dgm:hierBranch val="init"/>
        </dgm:presLayoutVars>
      </dgm:prSet>
      <dgm:spPr/>
    </dgm:pt>
    <dgm:pt modelId="{74DBF85E-72EC-4D04-9291-07ADE0736558}" type="pres">
      <dgm:prSet presAssocID="{9C718403-E1E1-4C36-8F59-8A75D13B9C13}" presName="rootComposite2" presStyleCnt="0"/>
      <dgm:spPr/>
    </dgm:pt>
    <dgm:pt modelId="{A7BDD523-C391-4CBB-94FA-33F11EA26E8A}" type="pres">
      <dgm:prSet presAssocID="{9C718403-E1E1-4C36-8F59-8A75D13B9C13}" presName="rootText2" presStyleLbl="alignAcc1" presStyleIdx="0" presStyleCnt="0" custLinFactX="100000" custLinFactY="-17401" custLinFactNeighborX="141605" custLinFactNeighborY="-100000">
        <dgm:presLayoutVars>
          <dgm:chPref val="3"/>
        </dgm:presLayoutVars>
      </dgm:prSet>
      <dgm:spPr/>
    </dgm:pt>
    <dgm:pt modelId="{6AA1ABDF-1165-4615-A0C9-38FB24370140}" type="pres">
      <dgm:prSet presAssocID="{9C718403-E1E1-4C36-8F59-8A75D13B9C13}" presName="topArc2" presStyleLbl="parChTrans1D1" presStyleIdx="2" presStyleCnt="20"/>
      <dgm:spPr/>
    </dgm:pt>
    <dgm:pt modelId="{51623590-5057-4D6C-B0E0-958FAB4BBA7A}" type="pres">
      <dgm:prSet presAssocID="{9C718403-E1E1-4C36-8F59-8A75D13B9C13}" presName="bottomArc2" presStyleLbl="parChTrans1D1" presStyleIdx="3" presStyleCnt="20"/>
      <dgm:spPr/>
    </dgm:pt>
    <dgm:pt modelId="{1A61939A-CDDA-4CAC-88C8-A1E75B350BF6}" type="pres">
      <dgm:prSet presAssocID="{9C718403-E1E1-4C36-8F59-8A75D13B9C13}" presName="topConnNode2" presStyleLbl="node2" presStyleIdx="0" presStyleCnt="0"/>
      <dgm:spPr/>
    </dgm:pt>
    <dgm:pt modelId="{9128A797-2A9F-4610-9A70-0F85A04B830A}" type="pres">
      <dgm:prSet presAssocID="{9C718403-E1E1-4C36-8F59-8A75D13B9C13}" presName="hierChild4" presStyleCnt="0"/>
      <dgm:spPr/>
    </dgm:pt>
    <dgm:pt modelId="{13570F1B-79D9-405A-941A-92F0326C0C79}" type="pres">
      <dgm:prSet presAssocID="{64DA4676-E734-4386-814B-AB284213D406}" presName="Name28" presStyleLbl="parChTrans1D3" presStyleIdx="0" presStyleCnt="4"/>
      <dgm:spPr/>
    </dgm:pt>
    <dgm:pt modelId="{8961B7A1-0EBA-439D-BE01-478FF124D9A9}" type="pres">
      <dgm:prSet presAssocID="{ECA55E0D-C205-41F8-A561-C221D6E03A1A}" presName="hierRoot2" presStyleCnt="0">
        <dgm:presLayoutVars>
          <dgm:hierBranch val="init"/>
        </dgm:presLayoutVars>
      </dgm:prSet>
      <dgm:spPr/>
    </dgm:pt>
    <dgm:pt modelId="{FC561FAC-AA6F-4BEA-82BA-F81180A91D13}" type="pres">
      <dgm:prSet presAssocID="{ECA55E0D-C205-41F8-A561-C221D6E03A1A}" presName="rootComposite2" presStyleCnt="0"/>
      <dgm:spPr/>
    </dgm:pt>
    <dgm:pt modelId="{B4D352C4-C057-4F77-B02D-67B53E650828}" type="pres">
      <dgm:prSet presAssocID="{ECA55E0D-C205-41F8-A561-C221D6E03A1A}" presName="rootText2" presStyleLbl="alignAcc1" presStyleIdx="0" presStyleCnt="0" custLinFactNeighborX="63935" custLinFactNeighborY="-80566">
        <dgm:presLayoutVars>
          <dgm:chPref val="3"/>
        </dgm:presLayoutVars>
      </dgm:prSet>
      <dgm:spPr/>
    </dgm:pt>
    <dgm:pt modelId="{1F4A650A-B5D7-41A6-AA73-8AF26F3BD11D}" type="pres">
      <dgm:prSet presAssocID="{ECA55E0D-C205-41F8-A561-C221D6E03A1A}" presName="topArc2" presStyleLbl="parChTrans1D1" presStyleIdx="4" presStyleCnt="20"/>
      <dgm:spPr/>
    </dgm:pt>
    <dgm:pt modelId="{2E953BA1-E059-41D9-A86A-D8F7D3158C07}" type="pres">
      <dgm:prSet presAssocID="{ECA55E0D-C205-41F8-A561-C221D6E03A1A}" presName="bottomArc2" presStyleLbl="parChTrans1D1" presStyleIdx="5" presStyleCnt="20"/>
      <dgm:spPr/>
    </dgm:pt>
    <dgm:pt modelId="{E086B5FB-932E-4935-89D8-DBD4CF9B699C}" type="pres">
      <dgm:prSet presAssocID="{ECA55E0D-C205-41F8-A561-C221D6E03A1A}" presName="topConnNode2" presStyleLbl="node3" presStyleIdx="0" presStyleCnt="0"/>
      <dgm:spPr/>
    </dgm:pt>
    <dgm:pt modelId="{3CCAF4F3-50D9-42AA-BB76-2019315F31B8}" type="pres">
      <dgm:prSet presAssocID="{ECA55E0D-C205-41F8-A561-C221D6E03A1A}" presName="hierChild4" presStyleCnt="0"/>
      <dgm:spPr/>
    </dgm:pt>
    <dgm:pt modelId="{4AF49D7A-448D-40C4-87A3-3A26D28AC391}" type="pres">
      <dgm:prSet presAssocID="{ECA55E0D-C205-41F8-A561-C221D6E03A1A}" presName="hierChild5" presStyleCnt="0"/>
      <dgm:spPr/>
    </dgm:pt>
    <dgm:pt modelId="{49573562-6C61-46BF-8298-1C0DCB924F08}" type="pres">
      <dgm:prSet presAssocID="{058FED10-6535-44FB-93A0-CB7BB8B05554}" presName="Name28" presStyleLbl="parChTrans1D3" presStyleIdx="1" presStyleCnt="4"/>
      <dgm:spPr/>
    </dgm:pt>
    <dgm:pt modelId="{77459CF9-40E6-417B-969D-2C84D0594242}" type="pres">
      <dgm:prSet presAssocID="{54C0BD6E-9E10-410D-9189-D5D2D0863065}" presName="hierRoot2" presStyleCnt="0">
        <dgm:presLayoutVars>
          <dgm:hierBranch val="init"/>
        </dgm:presLayoutVars>
      </dgm:prSet>
      <dgm:spPr/>
    </dgm:pt>
    <dgm:pt modelId="{BEA434D0-3389-4382-A15C-E00316173F78}" type="pres">
      <dgm:prSet presAssocID="{54C0BD6E-9E10-410D-9189-D5D2D0863065}" presName="rootComposite2" presStyleCnt="0"/>
      <dgm:spPr/>
    </dgm:pt>
    <dgm:pt modelId="{D6867392-A71D-4897-882B-2819C4583610}" type="pres">
      <dgm:prSet presAssocID="{54C0BD6E-9E10-410D-9189-D5D2D0863065}" presName="rootText2" presStyleLbl="alignAcc1" presStyleIdx="0" presStyleCnt="0" custLinFactY="-8418" custLinFactNeighborX="63431" custLinFactNeighborY="-100000">
        <dgm:presLayoutVars>
          <dgm:chPref val="3"/>
        </dgm:presLayoutVars>
      </dgm:prSet>
      <dgm:spPr/>
    </dgm:pt>
    <dgm:pt modelId="{5FF8BB9F-08D4-45B6-A498-EC3049547813}" type="pres">
      <dgm:prSet presAssocID="{54C0BD6E-9E10-410D-9189-D5D2D0863065}" presName="topArc2" presStyleLbl="parChTrans1D1" presStyleIdx="6" presStyleCnt="20"/>
      <dgm:spPr/>
    </dgm:pt>
    <dgm:pt modelId="{6BE4CAAD-9C53-43D8-9202-BDB8BAFA3CCD}" type="pres">
      <dgm:prSet presAssocID="{54C0BD6E-9E10-410D-9189-D5D2D0863065}" presName="bottomArc2" presStyleLbl="parChTrans1D1" presStyleIdx="7" presStyleCnt="20"/>
      <dgm:spPr/>
    </dgm:pt>
    <dgm:pt modelId="{899DDA1D-87E4-4CA7-8467-E0B43C206908}" type="pres">
      <dgm:prSet presAssocID="{54C0BD6E-9E10-410D-9189-D5D2D0863065}" presName="topConnNode2" presStyleLbl="node3" presStyleIdx="0" presStyleCnt="0"/>
      <dgm:spPr/>
    </dgm:pt>
    <dgm:pt modelId="{733649ED-1D60-4409-B0AE-679C2EAF1351}" type="pres">
      <dgm:prSet presAssocID="{54C0BD6E-9E10-410D-9189-D5D2D0863065}" presName="hierChild4" presStyleCnt="0"/>
      <dgm:spPr/>
    </dgm:pt>
    <dgm:pt modelId="{C80AC75B-9955-4CFF-80FF-584B35CEF06A}" type="pres">
      <dgm:prSet presAssocID="{54C0BD6E-9E10-410D-9189-D5D2D0863065}" presName="hierChild5" presStyleCnt="0"/>
      <dgm:spPr/>
    </dgm:pt>
    <dgm:pt modelId="{33EFE730-6421-472E-ACEA-2A0697F365EA}" type="pres">
      <dgm:prSet presAssocID="{9C718403-E1E1-4C36-8F59-8A75D13B9C13}" presName="hierChild5" presStyleCnt="0"/>
      <dgm:spPr/>
    </dgm:pt>
    <dgm:pt modelId="{80FBF45C-A175-4707-A288-766D70357218}" type="pres">
      <dgm:prSet presAssocID="{36F8E635-E5BD-4937-A6EB-61F502ED0060}" presName="Name28" presStyleLbl="parChTrans1D2" presStyleIdx="1" presStyleCnt="5"/>
      <dgm:spPr/>
    </dgm:pt>
    <dgm:pt modelId="{84FBAD21-AC8F-40B1-A716-1EC0BB0AF3B9}" type="pres">
      <dgm:prSet presAssocID="{B9429D49-C017-46EC-A529-94C0FA92F4BD}" presName="hierRoot2" presStyleCnt="0">
        <dgm:presLayoutVars>
          <dgm:hierBranch val="init"/>
        </dgm:presLayoutVars>
      </dgm:prSet>
      <dgm:spPr/>
    </dgm:pt>
    <dgm:pt modelId="{34AE7876-9C06-4D9B-8366-4581B7C595CF}" type="pres">
      <dgm:prSet presAssocID="{B9429D49-C017-46EC-A529-94C0FA92F4BD}" presName="rootComposite2" presStyleCnt="0"/>
      <dgm:spPr/>
    </dgm:pt>
    <dgm:pt modelId="{14E02A0E-81B4-4B0E-A140-ACB290DE85C5}" type="pres">
      <dgm:prSet presAssocID="{B9429D49-C017-46EC-A529-94C0FA92F4BD}" presName="rootText2" presStyleLbl="alignAcc1" presStyleIdx="0" presStyleCnt="0" custScaleX="111954" custScaleY="103870" custLinFactX="-6248" custLinFactY="-18078" custLinFactNeighborX="-100000" custLinFactNeighborY="-100000">
        <dgm:presLayoutVars>
          <dgm:chPref val="3"/>
        </dgm:presLayoutVars>
      </dgm:prSet>
      <dgm:spPr/>
    </dgm:pt>
    <dgm:pt modelId="{30399256-B5FA-4B63-8EA9-BAF0576D1ED5}" type="pres">
      <dgm:prSet presAssocID="{B9429D49-C017-46EC-A529-94C0FA92F4BD}" presName="topArc2" presStyleLbl="parChTrans1D1" presStyleIdx="8" presStyleCnt="20"/>
      <dgm:spPr/>
    </dgm:pt>
    <dgm:pt modelId="{71571CBC-0360-43B8-8262-284635677617}" type="pres">
      <dgm:prSet presAssocID="{B9429D49-C017-46EC-A529-94C0FA92F4BD}" presName="bottomArc2" presStyleLbl="parChTrans1D1" presStyleIdx="9" presStyleCnt="20"/>
      <dgm:spPr/>
    </dgm:pt>
    <dgm:pt modelId="{BAC60C10-7089-4073-8A58-696DE22E8F4C}" type="pres">
      <dgm:prSet presAssocID="{B9429D49-C017-46EC-A529-94C0FA92F4BD}" presName="topConnNode2" presStyleLbl="node2" presStyleIdx="0" presStyleCnt="0"/>
      <dgm:spPr/>
    </dgm:pt>
    <dgm:pt modelId="{61B7F3C0-0608-412E-AE90-E0D173DFA998}" type="pres">
      <dgm:prSet presAssocID="{B9429D49-C017-46EC-A529-94C0FA92F4BD}" presName="hierChild4" presStyleCnt="0"/>
      <dgm:spPr/>
    </dgm:pt>
    <dgm:pt modelId="{B593E5F5-3DD7-4D3B-A009-49B5FA252A05}" type="pres">
      <dgm:prSet presAssocID="{B9429D49-C017-46EC-A529-94C0FA92F4BD}" presName="hierChild5" presStyleCnt="0"/>
      <dgm:spPr/>
    </dgm:pt>
    <dgm:pt modelId="{D0A79A1F-73BF-4022-8DFA-58B74CF48E90}" type="pres">
      <dgm:prSet presAssocID="{3A59FF69-DA91-4F17-BC1E-817748764623}" presName="Name28" presStyleLbl="parChTrans1D2" presStyleIdx="2" presStyleCnt="5"/>
      <dgm:spPr/>
    </dgm:pt>
    <dgm:pt modelId="{DD5DDC50-F603-4D34-9B46-7107544675C0}" type="pres">
      <dgm:prSet presAssocID="{286518C6-0CC1-4668-98CA-EBDBAB02DCD5}" presName="hierRoot2" presStyleCnt="0">
        <dgm:presLayoutVars>
          <dgm:hierBranch val="init"/>
        </dgm:presLayoutVars>
      </dgm:prSet>
      <dgm:spPr/>
    </dgm:pt>
    <dgm:pt modelId="{EF583499-EC72-4640-9AB5-7DB8719DEE33}" type="pres">
      <dgm:prSet presAssocID="{286518C6-0CC1-4668-98CA-EBDBAB02DCD5}" presName="rootComposite2" presStyleCnt="0"/>
      <dgm:spPr/>
    </dgm:pt>
    <dgm:pt modelId="{3F8E25AB-C853-4AE9-95BF-E53DAEC9A442}" type="pres">
      <dgm:prSet presAssocID="{286518C6-0CC1-4668-98CA-EBDBAB02DCD5}" presName="rootText2" presStyleLbl="alignAcc1" presStyleIdx="0" presStyleCnt="0" custScaleX="104312" custScaleY="111226" custLinFactX="100000" custLinFactY="-18258" custLinFactNeighborX="165209" custLinFactNeighborY="-100000">
        <dgm:presLayoutVars>
          <dgm:chPref val="3"/>
        </dgm:presLayoutVars>
      </dgm:prSet>
      <dgm:spPr/>
    </dgm:pt>
    <dgm:pt modelId="{4FFAE39C-AED1-4789-ADA4-C9CD5AF339D0}" type="pres">
      <dgm:prSet presAssocID="{286518C6-0CC1-4668-98CA-EBDBAB02DCD5}" presName="topArc2" presStyleLbl="parChTrans1D1" presStyleIdx="10" presStyleCnt="20"/>
      <dgm:spPr/>
    </dgm:pt>
    <dgm:pt modelId="{8C7854A2-96A1-4A98-A614-4CA3699204FD}" type="pres">
      <dgm:prSet presAssocID="{286518C6-0CC1-4668-98CA-EBDBAB02DCD5}" presName="bottomArc2" presStyleLbl="parChTrans1D1" presStyleIdx="11" presStyleCnt="20"/>
      <dgm:spPr/>
    </dgm:pt>
    <dgm:pt modelId="{0098C97B-EC46-47B3-8649-EF2EF70BFF34}" type="pres">
      <dgm:prSet presAssocID="{286518C6-0CC1-4668-98CA-EBDBAB02DCD5}" presName="topConnNode2" presStyleLbl="node2" presStyleIdx="0" presStyleCnt="0"/>
      <dgm:spPr/>
    </dgm:pt>
    <dgm:pt modelId="{51D2F0AC-3E2D-45D1-8958-F11F7D71497E}" type="pres">
      <dgm:prSet presAssocID="{286518C6-0CC1-4668-98CA-EBDBAB02DCD5}" presName="hierChild4" presStyleCnt="0"/>
      <dgm:spPr/>
    </dgm:pt>
    <dgm:pt modelId="{8FE42B23-D732-40C2-B3A4-E4B18AB9D16A}" type="pres">
      <dgm:prSet presAssocID="{286518C6-0CC1-4668-98CA-EBDBAB02DCD5}" presName="hierChild5" presStyleCnt="0"/>
      <dgm:spPr/>
    </dgm:pt>
    <dgm:pt modelId="{D56A6D46-8165-479B-A909-5EEE08BD5471}" type="pres">
      <dgm:prSet presAssocID="{518CEC70-288B-4DFE-989D-A85D7B722F56}" presName="Name28" presStyleLbl="parChTrans1D2" presStyleIdx="3" presStyleCnt="5"/>
      <dgm:spPr/>
    </dgm:pt>
    <dgm:pt modelId="{55225B41-2AE7-4727-97BF-8ED2ADD49494}" type="pres">
      <dgm:prSet presAssocID="{95E7398E-8079-4CBE-A889-DAE934D19750}" presName="hierRoot2" presStyleCnt="0">
        <dgm:presLayoutVars>
          <dgm:hierBranch val="init"/>
        </dgm:presLayoutVars>
      </dgm:prSet>
      <dgm:spPr/>
    </dgm:pt>
    <dgm:pt modelId="{00E83108-03CB-4B6A-883D-833B10F93E0D}" type="pres">
      <dgm:prSet presAssocID="{95E7398E-8079-4CBE-A889-DAE934D19750}" presName="rootComposite2" presStyleCnt="0"/>
      <dgm:spPr/>
    </dgm:pt>
    <dgm:pt modelId="{40003694-9107-469F-AE14-DB3B888084FA}" type="pres">
      <dgm:prSet presAssocID="{95E7398E-8079-4CBE-A889-DAE934D19750}" presName="rootText2" presStyleLbl="alignAcc1" presStyleIdx="0" presStyleCnt="0" custScaleX="75206" custScaleY="75548" custLinFactX="-100000" custLinFactY="-33371" custLinFactNeighborX="-135300" custLinFactNeighborY="-100000">
        <dgm:presLayoutVars>
          <dgm:chPref val="3"/>
        </dgm:presLayoutVars>
      </dgm:prSet>
      <dgm:spPr/>
    </dgm:pt>
    <dgm:pt modelId="{D5769C74-1C25-4BE9-B552-000DE9773D1C}" type="pres">
      <dgm:prSet presAssocID="{95E7398E-8079-4CBE-A889-DAE934D19750}" presName="topArc2" presStyleLbl="parChTrans1D1" presStyleIdx="12" presStyleCnt="20"/>
      <dgm:spPr/>
    </dgm:pt>
    <dgm:pt modelId="{26A8F8EB-E201-47E9-8548-C55603BCD042}" type="pres">
      <dgm:prSet presAssocID="{95E7398E-8079-4CBE-A889-DAE934D19750}" presName="bottomArc2" presStyleLbl="parChTrans1D1" presStyleIdx="13" presStyleCnt="20"/>
      <dgm:spPr/>
    </dgm:pt>
    <dgm:pt modelId="{3BF3D51E-81D3-40AB-9C43-32CC2E91951E}" type="pres">
      <dgm:prSet presAssocID="{95E7398E-8079-4CBE-A889-DAE934D19750}" presName="topConnNode2" presStyleLbl="node2" presStyleIdx="0" presStyleCnt="0"/>
      <dgm:spPr/>
    </dgm:pt>
    <dgm:pt modelId="{8A6F4CD4-26CC-48C7-8DA1-799536385F95}" type="pres">
      <dgm:prSet presAssocID="{95E7398E-8079-4CBE-A889-DAE934D19750}" presName="hierChild4" presStyleCnt="0"/>
      <dgm:spPr/>
    </dgm:pt>
    <dgm:pt modelId="{4F5F24B3-C575-44DD-99B7-C2B866FAE15C}" type="pres">
      <dgm:prSet presAssocID="{95E7398E-8079-4CBE-A889-DAE934D19750}" presName="hierChild5" presStyleCnt="0"/>
      <dgm:spPr/>
    </dgm:pt>
    <dgm:pt modelId="{9DC3921F-A098-4944-A8B6-9EF447A5870E}" type="pres">
      <dgm:prSet presAssocID="{49961300-6A6D-46D9-A6B8-C20A4BA73757}" presName="Name28" presStyleLbl="parChTrans1D2" presStyleIdx="4" presStyleCnt="5"/>
      <dgm:spPr/>
    </dgm:pt>
    <dgm:pt modelId="{D615554C-B107-43B5-BD19-866CEC02BE25}" type="pres">
      <dgm:prSet presAssocID="{6B571300-160E-4269-A896-F8444DCF0F7C}" presName="hierRoot2" presStyleCnt="0">
        <dgm:presLayoutVars>
          <dgm:hierBranch val="init"/>
        </dgm:presLayoutVars>
      </dgm:prSet>
      <dgm:spPr/>
    </dgm:pt>
    <dgm:pt modelId="{BAA2F973-621D-40F4-87FB-38AC37AD1878}" type="pres">
      <dgm:prSet presAssocID="{6B571300-160E-4269-A896-F8444DCF0F7C}" presName="rootComposite2" presStyleCnt="0"/>
      <dgm:spPr/>
    </dgm:pt>
    <dgm:pt modelId="{AFA41ECF-32DC-4281-BF5C-5AEC20A36C02}" type="pres">
      <dgm:prSet presAssocID="{6B571300-160E-4269-A896-F8444DCF0F7C}" presName="rootText2" presStyleLbl="alignAcc1" presStyleIdx="0" presStyleCnt="0" custScaleX="98724" custLinFactY="-19469" custLinFactNeighborX="-61542" custLinFactNeighborY="-100000">
        <dgm:presLayoutVars>
          <dgm:chPref val="3"/>
        </dgm:presLayoutVars>
      </dgm:prSet>
      <dgm:spPr/>
    </dgm:pt>
    <dgm:pt modelId="{22613BD5-A2B2-4358-B3E2-E89ACD9CE15F}" type="pres">
      <dgm:prSet presAssocID="{6B571300-160E-4269-A896-F8444DCF0F7C}" presName="topArc2" presStyleLbl="parChTrans1D1" presStyleIdx="14" presStyleCnt="20"/>
      <dgm:spPr/>
    </dgm:pt>
    <dgm:pt modelId="{2B2C0374-D20B-4639-85D9-9B6F6C2E196D}" type="pres">
      <dgm:prSet presAssocID="{6B571300-160E-4269-A896-F8444DCF0F7C}" presName="bottomArc2" presStyleLbl="parChTrans1D1" presStyleIdx="15" presStyleCnt="20"/>
      <dgm:spPr/>
    </dgm:pt>
    <dgm:pt modelId="{2591A03E-8D95-4D37-B592-1C378E24EB90}" type="pres">
      <dgm:prSet presAssocID="{6B571300-160E-4269-A896-F8444DCF0F7C}" presName="topConnNode2" presStyleLbl="node2" presStyleIdx="0" presStyleCnt="0"/>
      <dgm:spPr/>
    </dgm:pt>
    <dgm:pt modelId="{1309793D-E756-4F0D-A6F4-9DF430438137}" type="pres">
      <dgm:prSet presAssocID="{6B571300-160E-4269-A896-F8444DCF0F7C}" presName="hierChild4" presStyleCnt="0"/>
      <dgm:spPr/>
    </dgm:pt>
    <dgm:pt modelId="{85371F93-F8C7-4FAE-AD4B-F79ADA4EBD6B}" type="pres">
      <dgm:prSet presAssocID="{67FD6AD3-DE63-4B3A-B394-8F405359813C}" presName="Name28" presStyleLbl="parChTrans1D3" presStyleIdx="2" presStyleCnt="4"/>
      <dgm:spPr/>
    </dgm:pt>
    <dgm:pt modelId="{40215E2F-175D-45D2-9B66-461A2E5EE33B}" type="pres">
      <dgm:prSet presAssocID="{2F410744-2CB3-42A9-B81B-F99A322E5755}" presName="hierRoot2" presStyleCnt="0">
        <dgm:presLayoutVars>
          <dgm:hierBranch val="init"/>
        </dgm:presLayoutVars>
      </dgm:prSet>
      <dgm:spPr/>
    </dgm:pt>
    <dgm:pt modelId="{0FE3D6EB-B851-4B4B-9B58-E77A66594D86}" type="pres">
      <dgm:prSet presAssocID="{2F410744-2CB3-42A9-B81B-F99A322E5755}" presName="rootComposite2" presStyleCnt="0"/>
      <dgm:spPr/>
    </dgm:pt>
    <dgm:pt modelId="{D0F572EA-337F-4A18-90BB-A5EC3BE076FD}" type="pres">
      <dgm:prSet presAssocID="{2F410744-2CB3-42A9-B81B-F99A322E5755}" presName="rootText2" presStyleLbl="alignAcc1" presStyleIdx="0" presStyleCnt="0" custLinFactX="-91784" custLinFactNeighborX="-100000" custLinFactNeighborY="-80932">
        <dgm:presLayoutVars>
          <dgm:chPref val="3"/>
        </dgm:presLayoutVars>
      </dgm:prSet>
      <dgm:spPr/>
    </dgm:pt>
    <dgm:pt modelId="{0FB19959-75AA-4A81-A04F-4E77C643802D}" type="pres">
      <dgm:prSet presAssocID="{2F410744-2CB3-42A9-B81B-F99A322E5755}" presName="topArc2" presStyleLbl="parChTrans1D1" presStyleIdx="16" presStyleCnt="20"/>
      <dgm:spPr/>
    </dgm:pt>
    <dgm:pt modelId="{749F1E8C-9CE9-4295-9944-17C93880F0B1}" type="pres">
      <dgm:prSet presAssocID="{2F410744-2CB3-42A9-B81B-F99A322E5755}" presName="bottomArc2" presStyleLbl="parChTrans1D1" presStyleIdx="17" presStyleCnt="20"/>
      <dgm:spPr/>
    </dgm:pt>
    <dgm:pt modelId="{3B05E33C-E10E-45CE-ABBB-850C7242C1A0}" type="pres">
      <dgm:prSet presAssocID="{2F410744-2CB3-42A9-B81B-F99A322E5755}" presName="topConnNode2" presStyleLbl="node3" presStyleIdx="0" presStyleCnt="0"/>
      <dgm:spPr/>
    </dgm:pt>
    <dgm:pt modelId="{2DECF1D3-A5FE-47DD-879E-4C0847A472DC}" type="pres">
      <dgm:prSet presAssocID="{2F410744-2CB3-42A9-B81B-F99A322E5755}" presName="hierChild4" presStyleCnt="0"/>
      <dgm:spPr/>
    </dgm:pt>
    <dgm:pt modelId="{6227797B-B133-4257-B0D9-65AC4562AAAA}" type="pres">
      <dgm:prSet presAssocID="{2F410744-2CB3-42A9-B81B-F99A322E5755}" presName="hierChild5" presStyleCnt="0"/>
      <dgm:spPr/>
    </dgm:pt>
    <dgm:pt modelId="{CC961C4E-983C-433D-95E6-09837EE55670}" type="pres">
      <dgm:prSet presAssocID="{BE86A479-A66E-4AB8-95E4-B30F78D44B8C}" presName="Name28" presStyleLbl="parChTrans1D3" presStyleIdx="3" presStyleCnt="4"/>
      <dgm:spPr/>
    </dgm:pt>
    <dgm:pt modelId="{3EC59762-FDEC-4D47-B17D-16A99D16C366}" type="pres">
      <dgm:prSet presAssocID="{BA56BC1B-4C46-4165-8F08-A1CE57745256}" presName="hierRoot2" presStyleCnt="0">
        <dgm:presLayoutVars>
          <dgm:hierBranch val="init"/>
        </dgm:presLayoutVars>
      </dgm:prSet>
      <dgm:spPr/>
    </dgm:pt>
    <dgm:pt modelId="{5827F59B-64BA-4EB1-8C19-F18133F652D4}" type="pres">
      <dgm:prSet presAssocID="{BA56BC1B-4C46-4165-8F08-A1CE57745256}" presName="rootComposite2" presStyleCnt="0"/>
      <dgm:spPr/>
    </dgm:pt>
    <dgm:pt modelId="{CE3EE014-B88E-4A9C-9D76-D395BE719105}" type="pres">
      <dgm:prSet presAssocID="{BA56BC1B-4C46-4165-8F08-A1CE57745256}" presName="rootText2" presStyleLbl="alignAcc1" presStyleIdx="0" presStyleCnt="0" custLinFactX="-91393" custLinFactY="-6112" custLinFactNeighborX="-100000" custLinFactNeighborY="-100000">
        <dgm:presLayoutVars>
          <dgm:chPref val="3"/>
        </dgm:presLayoutVars>
      </dgm:prSet>
      <dgm:spPr/>
    </dgm:pt>
    <dgm:pt modelId="{F8DB493F-6006-42D0-B384-ECA3930DA67C}" type="pres">
      <dgm:prSet presAssocID="{BA56BC1B-4C46-4165-8F08-A1CE57745256}" presName="topArc2" presStyleLbl="parChTrans1D1" presStyleIdx="18" presStyleCnt="20"/>
      <dgm:spPr/>
    </dgm:pt>
    <dgm:pt modelId="{B5551A6E-9950-42ED-A3AF-39F98E7106CE}" type="pres">
      <dgm:prSet presAssocID="{BA56BC1B-4C46-4165-8F08-A1CE57745256}" presName="bottomArc2" presStyleLbl="parChTrans1D1" presStyleIdx="19" presStyleCnt="20"/>
      <dgm:spPr/>
    </dgm:pt>
    <dgm:pt modelId="{D1E78025-1EDD-4178-99FB-DA0A2E2E018F}" type="pres">
      <dgm:prSet presAssocID="{BA56BC1B-4C46-4165-8F08-A1CE57745256}" presName="topConnNode2" presStyleLbl="node3" presStyleIdx="0" presStyleCnt="0"/>
      <dgm:spPr/>
    </dgm:pt>
    <dgm:pt modelId="{9BF097E3-A517-4E03-8B4E-9F6DDD1CFE65}" type="pres">
      <dgm:prSet presAssocID="{BA56BC1B-4C46-4165-8F08-A1CE57745256}" presName="hierChild4" presStyleCnt="0"/>
      <dgm:spPr/>
    </dgm:pt>
    <dgm:pt modelId="{C881A389-019B-4002-9C7D-44BD1E2E416D}" type="pres">
      <dgm:prSet presAssocID="{BA56BC1B-4C46-4165-8F08-A1CE57745256}" presName="hierChild5" presStyleCnt="0"/>
      <dgm:spPr/>
    </dgm:pt>
    <dgm:pt modelId="{68DA9342-A6B6-41A4-A9D4-80CF6E3B279A}" type="pres">
      <dgm:prSet presAssocID="{6B571300-160E-4269-A896-F8444DCF0F7C}" presName="hierChild5" presStyleCnt="0"/>
      <dgm:spPr/>
    </dgm:pt>
    <dgm:pt modelId="{FF4E3E80-AA31-4063-839F-7ED103DD37A5}" type="pres">
      <dgm:prSet presAssocID="{82C3AC75-6ACF-4744-BE04-8C5FB2185EBC}" presName="hierChild3" presStyleCnt="0"/>
      <dgm:spPr/>
    </dgm:pt>
  </dgm:ptLst>
  <dgm:cxnLst>
    <dgm:cxn modelId="{59A22111-C115-42B7-A89A-A246BD361A66}" srcId="{82C3AC75-6ACF-4744-BE04-8C5FB2185EBC}" destId="{6B571300-160E-4269-A896-F8444DCF0F7C}" srcOrd="4" destOrd="0" parTransId="{49961300-6A6D-46D9-A6B8-C20A4BA73757}" sibTransId="{A29ECE0D-4E21-4B90-9074-2258979309AD}"/>
    <dgm:cxn modelId="{086BF814-8518-49A3-83E7-6483F1149E83}" type="presOf" srcId="{EA97BEC3-9B95-4912-A91F-5ADAAB5A91C0}" destId="{03AC0489-4CA0-4F74-A1DB-2D926684F731}" srcOrd="0" destOrd="0" presId="urn:microsoft.com/office/officeart/2008/layout/HalfCircleOrganizationChart"/>
    <dgm:cxn modelId="{EBAE891A-C499-40F8-9570-863852EB8D26}" type="presOf" srcId="{ECA55E0D-C205-41F8-A561-C221D6E03A1A}" destId="{E086B5FB-932E-4935-89D8-DBD4CF9B699C}" srcOrd="1" destOrd="0" presId="urn:microsoft.com/office/officeart/2008/layout/HalfCircleOrganizationChart"/>
    <dgm:cxn modelId="{CB91DB21-9DCC-424F-9BA4-509BDE8F281A}" type="presOf" srcId="{54C0BD6E-9E10-410D-9189-D5D2D0863065}" destId="{899DDA1D-87E4-4CA7-8467-E0B43C206908}" srcOrd="1" destOrd="0" presId="urn:microsoft.com/office/officeart/2008/layout/HalfCircleOrganizationChart"/>
    <dgm:cxn modelId="{E082AC26-3BC6-4029-8691-B46845EC939E}" type="presOf" srcId="{ECA55E0D-C205-41F8-A561-C221D6E03A1A}" destId="{B4D352C4-C057-4F77-B02D-67B53E650828}" srcOrd="0" destOrd="0" presId="urn:microsoft.com/office/officeart/2008/layout/HalfCircleOrganizationChart"/>
    <dgm:cxn modelId="{06F10D2B-6C6A-40AC-B5BF-4D240E8689E9}" type="presOf" srcId="{54C0BD6E-9E10-410D-9189-D5D2D0863065}" destId="{D6867392-A71D-4897-882B-2819C4583610}" srcOrd="0" destOrd="0" presId="urn:microsoft.com/office/officeart/2008/layout/HalfCircleOrganizationChart"/>
    <dgm:cxn modelId="{97A2E633-3F67-435B-AA51-F6167640486B}" type="presOf" srcId="{2F410744-2CB3-42A9-B81B-F99A322E5755}" destId="{D0F572EA-337F-4A18-90BB-A5EC3BE076FD}" srcOrd="0" destOrd="0" presId="urn:microsoft.com/office/officeart/2008/layout/HalfCircleOrganizationChart"/>
    <dgm:cxn modelId="{45EEF934-536F-4BEA-8C4A-456646DA29EA}" type="presOf" srcId="{6B571300-160E-4269-A896-F8444DCF0F7C}" destId="{AFA41ECF-32DC-4281-BF5C-5AEC20A36C02}" srcOrd="0" destOrd="0" presId="urn:microsoft.com/office/officeart/2008/layout/HalfCircleOrganizationChart"/>
    <dgm:cxn modelId="{EBEC0639-3153-42B6-BF95-84EB17B257A3}" type="presOf" srcId="{286518C6-0CC1-4668-98CA-EBDBAB02DCD5}" destId="{0098C97B-EC46-47B3-8649-EF2EF70BFF34}" srcOrd="1" destOrd="0" presId="urn:microsoft.com/office/officeart/2008/layout/HalfCircleOrganizationChart"/>
    <dgm:cxn modelId="{7D31EF3C-DBA9-4985-BE2B-68765E4E1EA5}" type="presOf" srcId="{BA56BC1B-4C46-4165-8F08-A1CE57745256}" destId="{D1E78025-1EDD-4178-99FB-DA0A2E2E018F}" srcOrd="1" destOrd="0" presId="urn:microsoft.com/office/officeart/2008/layout/HalfCircleOrganizationChart"/>
    <dgm:cxn modelId="{97FC003F-AA03-4892-8522-DDCC996E3528}" type="presOf" srcId="{3A59FF69-DA91-4F17-BC1E-817748764623}" destId="{D0A79A1F-73BF-4022-8DFA-58B74CF48E90}" srcOrd="0" destOrd="0" presId="urn:microsoft.com/office/officeart/2008/layout/HalfCircleOrganizationChart"/>
    <dgm:cxn modelId="{A4682A47-9748-4E99-8A10-7604B0533004}" srcId="{EA97BEC3-9B95-4912-A91F-5ADAAB5A91C0}" destId="{82C3AC75-6ACF-4744-BE04-8C5FB2185EBC}" srcOrd="0" destOrd="0" parTransId="{1E63EB0E-62F8-443C-ACCC-FD7445836185}" sibTransId="{0497E097-8A6C-4DE9-81CC-8FAB6224E530}"/>
    <dgm:cxn modelId="{1AF16E4B-96D1-489B-A0E8-0AA97AFDAE4F}" type="presOf" srcId="{95E7398E-8079-4CBE-A889-DAE934D19750}" destId="{3BF3D51E-81D3-40AB-9C43-32CC2E91951E}" srcOrd="1" destOrd="0" presId="urn:microsoft.com/office/officeart/2008/layout/HalfCircleOrganizationChart"/>
    <dgm:cxn modelId="{69C6E050-7A11-430C-89B0-CF78D25F3602}" srcId="{82C3AC75-6ACF-4744-BE04-8C5FB2185EBC}" destId="{286518C6-0CC1-4668-98CA-EBDBAB02DCD5}" srcOrd="2" destOrd="0" parTransId="{3A59FF69-DA91-4F17-BC1E-817748764623}" sibTransId="{F34A39F6-18E0-499A-BD4B-448BB01AA956}"/>
    <dgm:cxn modelId="{6805DC54-D370-4AB3-A8CD-F42BEA528A77}" type="presOf" srcId="{058FED10-6535-44FB-93A0-CB7BB8B05554}" destId="{49573562-6C61-46BF-8298-1C0DCB924F08}" srcOrd="0" destOrd="0" presId="urn:microsoft.com/office/officeart/2008/layout/HalfCircleOrganizationChart"/>
    <dgm:cxn modelId="{D79B5555-4148-45C2-ACED-1AF0E2113194}" type="presOf" srcId="{9C718403-E1E1-4C36-8F59-8A75D13B9C13}" destId="{1A61939A-CDDA-4CAC-88C8-A1E75B350BF6}" srcOrd="1" destOrd="0" presId="urn:microsoft.com/office/officeart/2008/layout/HalfCircleOrganizationChart"/>
    <dgm:cxn modelId="{7988775C-74E9-4566-8905-163D45D055E1}" srcId="{82C3AC75-6ACF-4744-BE04-8C5FB2185EBC}" destId="{B9429D49-C017-46EC-A529-94C0FA92F4BD}" srcOrd="1" destOrd="0" parTransId="{36F8E635-E5BD-4937-A6EB-61F502ED0060}" sibTransId="{16FC2278-BF2E-4EB8-B15B-EF89BE005E2D}"/>
    <dgm:cxn modelId="{B6D10862-48D4-4D0E-A704-91203F8720D9}" srcId="{9C718403-E1E1-4C36-8F59-8A75D13B9C13}" destId="{ECA55E0D-C205-41F8-A561-C221D6E03A1A}" srcOrd="0" destOrd="0" parTransId="{64DA4676-E734-4386-814B-AB284213D406}" sibTransId="{0B52F425-72EF-4C9D-961A-61DADD6C5FB8}"/>
    <dgm:cxn modelId="{660C0372-8AF3-4CFC-81F0-D7A695460287}" srcId="{9C718403-E1E1-4C36-8F59-8A75D13B9C13}" destId="{54C0BD6E-9E10-410D-9189-D5D2D0863065}" srcOrd="1" destOrd="0" parTransId="{058FED10-6535-44FB-93A0-CB7BB8B05554}" sibTransId="{EDB65639-6AC1-4E86-8A59-E835917BDA22}"/>
    <dgm:cxn modelId="{5B534F73-967D-424E-8DF9-939EE386C509}" type="presOf" srcId="{B9429D49-C017-46EC-A529-94C0FA92F4BD}" destId="{BAC60C10-7089-4073-8A58-696DE22E8F4C}" srcOrd="1" destOrd="0" presId="urn:microsoft.com/office/officeart/2008/layout/HalfCircleOrganizationChart"/>
    <dgm:cxn modelId="{E7435F76-0713-4E8D-BD0D-C21B7A750198}" srcId="{82C3AC75-6ACF-4744-BE04-8C5FB2185EBC}" destId="{95E7398E-8079-4CBE-A889-DAE934D19750}" srcOrd="3" destOrd="0" parTransId="{518CEC70-288B-4DFE-989D-A85D7B722F56}" sibTransId="{752E99CB-0895-490E-BD9B-EA7B1A1962BF}"/>
    <dgm:cxn modelId="{30ACF67A-A5C1-471A-9EA2-9FF67C18A366}" type="presOf" srcId="{BE86A479-A66E-4AB8-95E4-B30F78D44B8C}" destId="{CC961C4E-983C-433D-95E6-09837EE55670}" srcOrd="0" destOrd="0" presId="urn:microsoft.com/office/officeart/2008/layout/HalfCircleOrganizationChart"/>
    <dgm:cxn modelId="{60F48788-380C-46C4-907C-1C60DB5ECB1A}" type="presOf" srcId="{9922DCCE-0BD6-45AC-9FB8-3EB3C76174C0}" destId="{AFE98DC5-CEDD-4956-9EBA-E023DA7E07D6}" srcOrd="0" destOrd="0" presId="urn:microsoft.com/office/officeart/2008/layout/HalfCircleOrganizationChart"/>
    <dgm:cxn modelId="{7758519F-AD5D-4542-A0F4-61401D90D7F4}" srcId="{82C3AC75-6ACF-4744-BE04-8C5FB2185EBC}" destId="{9C718403-E1E1-4C36-8F59-8A75D13B9C13}" srcOrd="0" destOrd="0" parTransId="{9922DCCE-0BD6-45AC-9FB8-3EB3C76174C0}" sibTransId="{6057BF30-E646-459C-9249-162EF2CA9DA3}"/>
    <dgm:cxn modelId="{1CBC6DA4-BCCC-4DF3-ABAF-0B7553DC308D}" type="presOf" srcId="{9C718403-E1E1-4C36-8F59-8A75D13B9C13}" destId="{A7BDD523-C391-4CBB-94FA-33F11EA26E8A}" srcOrd="0" destOrd="0" presId="urn:microsoft.com/office/officeart/2008/layout/HalfCircleOrganizationChart"/>
    <dgm:cxn modelId="{F9A704AC-6BB1-4BA3-8D89-7F2D762511B9}" type="presOf" srcId="{2F410744-2CB3-42A9-B81B-F99A322E5755}" destId="{3B05E33C-E10E-45CE-ABBB-850C7242C1A0}" srcOrd="1" destOrd="0" presId="urn:microsoft.com/office/officeart/2008/layout/HalfCircleOrganizationChart"/>
    <dgm:cxn modelId="{4FE2F3AD-6C21-4119-88F4-A638100C6EAE}" srcId="{6B571300-160E-4269-A896-F8444DCF0F7C}" destId="{BA56BC1B-4C46-4165-8F08-A1CE57745256}" srcOrd="1" destOrd="0" parTransId="{BE86A479-A66E-4AB8-95E4-B30F78D44B8C}" sibTransId="{5C03DB14-0B32-4955-9214-300DBAE70FF8}"/>
    <dgm:cxn modelId="{5093FBB6-E28F-4714-A3AA-D28373AD7E23}" type="presOf" srcId="{B9429D49-C017-46EC-A529-94C0FA92F4BD}" destId="{14E02A0E-81B4-4B0E-A140-ACB290DE85C5}" srcOrd="0" destOrd="0" presId="urn:microsoft.com/office/officeart/2008/layout/HalfCircleOrganizationChart"/>
    <dgm:cxn modelId="{589F9AB7-4076-45D2-B79D-CD9E6343D4FF}" type="presOf" srcId="{BA56BC1B-4C46-4165-8F08-A1CE57745256}" destId="{CE3EE014-B88E-4A9C-9D76-D395BE719105}" srcOrd="0" destOrd="0" presId="urn:microsoft.com/office/officeart/2008/layout/HalfCircleOrganizationChart"/>
    <dgm:cxn modelId="{DBB074B9-138F-4763-8641-48CC72067AF8}" type="presOf" srcId="{82C3AC75-6ACF-4744-BE04-8C5FB2185EBC}" destId="{6E6F9FD9-9229-46C5-910D-53FAFBA48473}" srcOrd="1" destOrd="0" presId="urn:microsoft.com/office/officeart/2008/layout/HalfCircleOrganizationChart"/>
    <dgm:cxn modelId="{D07495CA-F098-437C-A0F5-ED9397F8C6F7}" type="presOf" srcId="{286518C6-0CC1-4668-98CA-EBDBAB02DCD5}" destId="{3F8E25AB-C853-4AE9-95BF-E53DAEC9A442}" srcOrd="0" destOrd="0" presId="urn:microsoft.com/office/officeart/2008/layout/HalfCircleOrganizationChart"/>
    <dgm:cxn modelId="{3FE87FCE-3193-41A5-AE54-D314D0145EF8}" type="presOf" srcId="{82C3AC75-6ACF-4744-BE04-8C5FB2185EBC}" destId="{2076E302-5EFB-4779-AF5B-E2DA1242157F}" srcOrd="0" destOrd="0" presId="urn:microsoft.com/office/officeart/2008/layout/HalfCircleOrganizationChart"/>
    <dgm:cxn modelId="{775E79D0-A850-49BD-B7BD-2DDC475811BA}" type="presOf" srcId="{64DA4676-E734-4386-814B-AB284213D406}" destId="{13570F1B-79D9-405A-941A-92F0326C0C79}" srcOrd="0" destOrd="0" presId="urn:microsoft.com/office/officeart/2008/layout/HalfCircleOrganizationChart"/>
    <dgm:cxn modelId="{7AB4A6D3-32BF-49F2-B09A-30F20E89A6B1}" type="presOf" srcId="{6B571300-160E-4269-A896-F8444DCF0F7C}" destId="{2591A03E-8D95-4D37-B592-1C378E24EB90}" srcOrd="1" destOrd="0" presId="urn:microsoft.com/office/officeart/2008/layout/HalfCircleOrganizationChart"/>
    <dgm:cxn modelId="{75108FE6-D5A6-457D-B739-2DD795CBFD2B}" type="presOf" srcId="{36F8E635-E5BD-4937-A6EB-61F502ED0060}" destId="{80FBF45C-A175-4707-A288-766D70357218}" srcOrd="0" destOrd="0" presId="urn:microsoft.com/office/officeart/2008/layout/HalfCircleOrganizationChart"/>
    <dgm:cxn modelId="{965704EE-0B83-4F76-AF4E-6AB6669F9BFF}" type="presOf" srcId="{49961300-6A6D-46D9-A6B8-C20A4BA73757}" destId="{9DC3921F-A098-4944-A8B6-9EF447A5870E}" srcOrd="0" destOrd="0" presId="urn:microsoft.com/office/officeart/2008/layout/HalfCircleOrganizationChart"/>
    <dgm:cxn modelId="{A30AA3F1-A193-4112-91FE-74F6F5E51596}" type="presOf" srcId="{95E7398E-8079-4CBE-A889-DAE934D19750}" destId="{40003694-9107-469F-AE14-DB3B888084FA}" srcOrd="0" destOrd="0" presId="urn:microsoft.com/office/officeart/2008/layout/HalfCircleOrganizationChart"/>
    <dgm:cxn modelId="{5AF5C0F5-89C3-437C-AC5D-A08FEE2209EF}" type="presOf" srcId="{67FD6AD3-DE63-4B3A-B394-8F405359813C}" destId="{85371F93-F8C7-4FAE-AD4B-F79ADA4EBD6B}" srcOrd="0" destOrd="0" presId="urn:microsoft.com/office/officeart/2008/layout/HalfCircleOrganizationChart"/>
    <dgm:cxn modelId="{8FFD2DFE-526C-4111-8958-8F26385640D7}" type="presOf" srcId="{518CEC70-288B-4DFE-989D-A85D7B722F56}" destId="{D56A6D46-8165-479B-A909-5EEE08BD5471}" srcOrd="0" destOrd="0" presId="urn:microsoft.com/office/officeart/2008/layout/HalfCircleOrganizationChart"/>
    <dgm:cxn modelId="{165A9CFE-E6F8-4B77-BED2-B199CC0BAAF2}" srcId="{6B571300-160E-4269-A896-F8444DCF0F7C}" destId="{2F410744-2CB3-42A9-B81B-F99A322E5755}" srcOrd="0" destOrd="0" parTransId="{67FD6AD3-DE63-4B3A-B394-8F405359813C}" sibTransId="{49214ED7-6881-4671-83FD-B5A1447BA9D7}"/>
    <dgm:cxn modelId="{378AB4D8-2938-44BE-8A46-D7069A513C32}" type="presParOf" srcId="{03AC0489-4CA0-4F74-A1DB-2D926684F731}" destId="{F4E3A0F6-5AC3-4522-82B4-BF394B47C27C}" srcOrd="0" destOrd="0" presId="urn:microsoft.com/office/officeart/2008/layout/HalfCircleOrganizationChart"/>
    <dgm:cxn modelId="{85A5A778-9B3D-42ED-B0CC-B07004BEC092}" type="presParOf" srcId="{F4E3A0F6-5AC3-4522-82B4-BF394B47C27C}" destId="{4ED3E6AA-41D2-49F4-881C-C99DBF1EF04C}" srcOrd="0" destOrd="0" presId="urn:microsoft.com/office/officeart/2008/layout/HalfCircleOrganizationChart"/>
    <dgm:cxn modelId="{C2A70C4C-B08D-4921-BCEA-74883FF8CE37}" type="presParOf" srcId="{4ED3E6AA-41D2-49F4-881C-C99DBF1EF04C}" destId="{2076E302-5EFB-4779-AF5B-E2DA1242157F}" srcOrd="0" destOrd="0" presId="urn:microsoft.com/office/officeart/2008/layout/HalfCircleOrganizationChart"/>
    <dgm:cxn modelId="{73FB1CBD-6974-4F78-8618-5C49B05BE72E}" type="presParOf" srcId="{4ED3E6AA-41D2-49F4-881C-C99DBF1EF04C}" destId="{A090D289-6E1C-43BC-AE89-43FC3F49BAE7}" srcOrd="1" destOrd="0" presId="urn:microsoft.com/office/officeart/2008/layout/HalfCircleOrganizationChart"/>
    <dgm:cxn modelId="{2D968F18-AC0C-4225-9EBB-FDFF823D544D}" type="presParOf" srcId="{4ED3E6AA-41D2-49F4-881C-C99DBF1EF04C}" destId="{60C0F66F-7CE4-488C-AB9B-FB52D3D7877F}" srcOrd="2" destOrd="0" presId="urn:microsoft.com/office/officeart/2008/layout/HalfCircleOrganizationChart"/>
    <dgm:cxn modelId="{168E0855-5E53-4F75-8681-514E1BEB79BC}" type="presParOf" srcId="{4ED3E6AA-41D2-49F4-881C-C99DBF1EF04C}" destId="{6E6F9FD9-9229-46C5-910D-53FAFBA48473}" srcOrd="3" destOrd="0" presId="urn:microsoft.com/office/officeart/2008/layout/HalfCircleOrganizationChart"/>
    <dgm:cxn modelId="{7AE8A5A4-61D9-48EF-8255-9B71934910BA}" type="presParOf" srcId="{F4E3A0F6-5AC3-4522-82B4-BF394B47C27C}" destId="{175683D0-927F-4D7E-B37D-7E6C0B253C1A}" srcOrd="1" destOrd="0" presId="urn:microsoft.com/office/officeart/2008/layout/HalfCircleOrganizationChart"/>
    <dgm:cxn modelId="{2AB56979-5D75-449B-81FC-B956F370C08D}" type="presParOf" srcId="{175683D0-927F-4D7E-B37D-7E6C0B253C1A}" destId="{AFE98DC5-CEDD-4956-9EBA-E023DA7E07D6}" srcOrd="0" destOrd="0" presId="urn:microsoft.com/office/officeart/2008/layout/HalfCircleOrganizationChart"/>
    <dgm:cxn modelId="{CEFAC2E4-1345-4FEB-9CB8-B8FDAA5048B7}" type="presParOf" srcId="{175683D0-927F-4D7E-B37D-7E6C0B253C1A}" destId="{EC7E6317-7B12-4723-A029-A2DC71AF0862}" srcOrd="1" destOrd="0" presId="urn:microsoft.com/office/officeart/2008/layout/HalfCircleOrganizationChart"/>
    <dgm:cxn modelId="{BD18C1DD-3699-4D11-931B-9EE2040A73CA}" type="presParOf" srcId="{EC7E6317-7B12-4723-A029-A2DC71AF0862}" destId="{74DBF85E-72EC-4D04-9291-07ADE0736558}" srcOrd="0" destOrd="0" presId="urn:microsoft.com/office/officeart/2008/layout/HalfCircleOrganizationChart"/>
    <dgm:cxn modelId="{B6503484-D431-4070-997F-15CFC659612F}" type="presParOf" srcId="{74DBF85E-72EC-4D04-9291-07ADE0736558}" destId="{A7BDD523-C391-4CBB-94FA-33F11EA26E8A}" srcOrd="0" destOrd="0" presId="urn:microsoft.com/office/officeart/2008/layout/HalfCircleOrganizationChart"/>
    <dgm:cxn modelId="{7FB43428-56C0-46C5-86FD-0B58820F65B1}" type="presParOf" srcId="{74DBF85E-72EC-4D04-9291-07ADE0736558}" destId="{6AA1ABDF-1165-4615-A0C9-38FB24370140}" srcOrd="1" destOrd="0" presId="urn:microsoft.com/office/officeart/2008/layout/HalfCircleOrganizationChart"/>
    <dgm:cxn modelId="{E504CB8D-ED33-4CA8-B2C1-FA98CB1030DA}" type="presParOf" srcId="{74DBF85E-72EC-4D04-9291-07ADE0736558}" destId="{51623590-5057-4D6C-B0E0-958FAB4BBA7A}" srcOrd="2" destOrd="0" presId="urn:microsoft.com/office/officeart/2008/layout/HalfCircleOrganizationChart"/>
    <dgm:cxn modelId="{9C2FE1C1-7653-4C92-904A-413357AA9DBF}" type="presParOf" srcId="{74DBF85E-72EC-4D04-9291-07ADE0736558}" destId="{1A61939A-CDDA-4CAC-88C8-A1E75B350BF6}" srcOrd="3" destOrd="0" presId="urn:microsoft.com/office/officeart/2008/layout/HalfCircleOrganizationChart"/>
    <dgm:cxn modelId="{3E120659-050A-4FE7-AACA-8DFB235FF4EB}" type="presParOf" srcId="{EC7E6317-7B12-4723-A029-A2DC71AF0862}" destId="{9128A797-2A9F-4610-9A70-0F85A04B830A}" srcOrd="1" destOrd="0" presId="urn:microsoft.com/office/officeart/2008/layout/HalfCircleOrganizationChart"/>
    <dgm:cxn modelId="{EB94C22A-9A0E-4B0E-8343-F469D3559A49}" type="presParOf" srcId="{9128A797-2A9F-4610-9A70-0F85A04B830A}" destId="{13570F1B-79D9-405A-941A-92F0326C0C79}" srcOrd="0" destOrd="0" presId="urn:microsoft.com/office/officeart/2008/layout/HalfCircleOrganizationChart"/>
    <dgm:cxn modelId="{967BCF44-0429-4BD5-8253-05B2B8B44959}" type="presParOf" srcId="{9128A797-2A9F-4610-9A70-0F85A04B830A}" destId="{8961B7A1-0EBA-439D-BE01-478FF124D9A9}" srcOrd="1" destOrd="0" presId="urn:microsoft.com/office/officeart/2008/layout/HalfCircleOrganizationChart"/>
    <dgm:cxn modelId="{B0D6AF65-5E68-4F3E-AA0A-76106F068A50}" type="presParOf" srcId="{8961B7A1-0EBA-439D-BE01-478FF124D9A9}" destId="{FC561FAC-AA6F-4BEA-82BA-F81180A91D13}" srcOrd="0" destOrd="0" presId="urn:microsoft.com/office/officeart/2008/layout/HalfCircleOrganizationChart"/>
    <dgm:cxn modelId="{A3C3C7DA-1E4F-4256-90F5-71B0E4A369B1}" type="presParOf" srcId="{FC561FAC-AA6F-4BEA-82BA-F81180A91D13}" destId="{B4D352C4-C057-4F77-B02D-67B53E650828}" srcOrd="0" destOrd="0" presId="urn:microsoft.com/office/officeart/2008/layout/HalfCircleOrganizationChart"/>
    <dgm:cxn modelId="{6B7999F4-82E9-4056-A218-6C078DBB7C37}" type="presParOf" srcId="{FC561FAC-AA6F-4BEA-82BA-F81180A91D13}" destId="{1F4A650A-B5D7-41A6-AA73-8AF26F3BD11D}" srcOrd="1" destOrd="0" presId="urn:microsoft.com/office/officeart/2008/layout/HalfCircleOrganizationChart"/>
    <dgm:cxn modelId="{E3C228B2-3FC5-41B1-AE66-F30BBD79847B}" type="presParOf" srcId="{FC561FAC-AA6F-4BEA-82BA-F81180A91D13}" destId="{2E953BA1-E059-41D9-A86A-D8F7D3158C07}" srcOrd="2" destOrd="0" presId="urn:microsoft.com/office/officeart/2008/layout/HalfCircleOrganizationChart"/>
    <dgm:cxn modelId="{1A689727-6BC7-4B68-A250-C4DFD512E313}" type="presParOf" srcId="{FC561FAC-AA6F-4BEA-82BA-F81180A91D13}" destId="{E086B5FB-932E-4935-89D8-DBD4CF9B699C}" srcOrd="3" destOrd="0" presId="urn:microsoft.com/office/officeart/2008/layout/HalfCircleOrganizationChart"/>
    <dgm:cxn modelId="{5BCDCA6C-4C1D-42F3-95CE-2FA3784BA462}" type="presParOf" srcId="{8961B7A1-0EBA-439D-BE01-478FF124D9A9}" destId="{3CCAF4F3-50D9-42AA-BB76-2019315F31B8}" srcOrd="1" destOrd="0" presId="urn:microsoft.com/office/officeart/2008/layout/HalfCircleOrganizationChart"/>
    <dgm:cxn modelId="{3A72EB58-FB51-4A22-975D-F9ECAD8F2F27}" type="presParOf" srcId="{8961B7A1-0EBA-439D-BE01-478FF124D9A9}" destId="{4AF49D7A-448D-40C4-87A3-3A26D28AC391}" srcOrd="2" destOrd="0" presId="urn:microsoft.com/office/officeart/2008/layout/HalfCircleOrganizationChart"/>
    <dgm:cxn modelId="{A18E05A2-EB5C-4A9E-AD4E-3116566915CD}" type="presParOf" srcId="{9128A797-2A9F-4610-9A70-0F85A04B830A}" destId="{49573562-6C61-46BF-8298-1C0DCB924F08}" srcOrd="2" destOrd="0" presId="urn:microsoft.com/office/officeart/2008/layout/HalfCircleOrganizationChart"/>
    <dgm:cxn modelId="{7EE78FC2-6AD6-450C-95F0-3CE2CD179CC4}" type="presParOf" srcId="{9128A797-2A9F-4610-9A70-0F85A04B830A}" destId="{77459CF9-40E6-417B-969D-2C84D0594242}" srcOrd="3" destOrd="0" presId="urn:microsoft.com/office/officeart/2008/layout/HalfCircleOrganizationChart"/>
    <dgm:cxn modelId="{13FF964F-0A37-458B-B02C-1733372FFDBA}" type="presParOf" srcId="{77459CF9-40E6-417B-969D-2C84D0594242}" destId="{BEA434D0-3389-4382-A15C-E00316173F78}" srcOrd="0" destOrd="0" presId="urn:microsoft.com/office/officeart/2008/layout/HalfCircleOrganizationChart"/>
    <dgm:cxn modelId="{C9792986-701F-454D-B02C-A901C13DD430}" type="presParOf" srcId="{BEA434D0-3389-4382-A15C-E00316173F78}" destId="{D6867392-A71D-4897-882B-2819C4583610}" srcOrd="0" destOrd="0" presId="urn:microsoft.com/office/officeart/2008/layout/HalfCircleOrganizationChart"/>
    <dgm:cxn modelId="{4B2588BC-0D6B-464C-8F2D-B416046887ED}" type="presParOf" srcId="{BEA434D0-3389-4382-A15C-E00316173F78}" destId="{5FF8BB9F-08D4-45B6-A498-EC3049547813}" srcOrd="1" destOrd="0" presId="urn:microsoft.com/office/officeart/2008/layout/HalfCircleOrganizationChart"/>
    <dgm:cxn modelId="{9DCC889E-5EF7-48D9-B56B-A3662CF4348E}" type="presParOf" srcId="{BEA434D0-3389-4382-A15C-E00316173F78}" destId="{6BE4CAAD-9C53-43D8-9202-BDB8BAFA3CCD}" srcOrd="2" destOrd="0" presId="urn:microsoft.com/office/officeart/2008/layout/HalfCircleOrganizationChart"/>
    <dgm:cxn modelId="{D47CE5DD-8CFA-4017-B07D-C997F4FC46FA}" type="presParOf" srcId="{BEA434D0-3389-4382-A15C-E00316173F78}" destId="{899DDA1D-87E4-4CA7-8467-E0B43C206908}" srcOrd="3" destOrd="0" presId="urn:microsoft.com/office/officeart/2008/layout/HalfCircleOrganizationChart"/>
    <dgm:cxn modelId="{BB6EB2E1-2F5B-479C-8EB6-E9AE56CE625F}" type="presParOf" srcId="{77459CF9-40E6-417B-969D-2C84D0594242}" destId="{733649ED-1D60-4409-B0AE-679C2EAF1351}" srcOrd="1" destOrd="0" presId="urn:microsoft.com/office/officeart/2008/layout/HalfCircleOrganizationChart"/>
    <dgm:cxn modelId="{69E1C5BA-56A1-418D-B98F-9272E18D7E91}" type="presParOf" srcId="{77459CF9-40E6-417B-969D-2C84D0594242}" destId="{C80AC75B-9955-4CFF-80FF-584B35CEF06A}" srcOrd="2" destOrd="0" presId="urn:microsoft.com/office/officeart/2008/layout/HalfCircleOrganizationChart"/>
    <dgm:cxn modelId="{EAE52E9A-1A6F-48EC-A3CF-743578F8CD5A}" type="presParOf" srcId="{EC7E6317-7B12-4723-A029-A2DC71AF0862}" destId="{33EFE730-6421-472E-ACEA-2A0697F365EA}" srcOrd="2" destOrd="0" presId="urn:microsoft.com/office/officeart/2008/layout/HalfCircleOrganizationChart"/>
    <dgm:cxn modelId="{83C4C371-012D-4502-9512-90DB36B38889}" type="presParOf" srcId="{175683D0-927F-4D7E-B37D-7E6C0B253C1A}" destId="{80FBF45C-A175-4707-A288-766D70357218}" srcOrd="2" destOrd="0" presId="urn:microsoft.com/office/officeart/2008/layout/HalfCircleOrganizationChart"/>
    <dgm:cxn modelId="{D25310AC-A2CF-4FED-9EC0-1DEB449DFC58}" type="presParOf" srcId="{175683D0-927F-4D7E-B37D-7E6C0B253C1A}" destId="{84FBAD21-AC8F-40B1-A716-1EC0BB0AF3B9}" srcOrd="3" destOrd="0" presId="urn:microsoft.com/office/officeart/2008/layout/HalfCircleOrganizationChart"/>
    <dgm:cxn modelId="{BDC452FC-5203-4B23-A168-90063709983D}" type="presParOf" srcId="{84FBAD21-AC8F-40B1-A716-1EC0BB0AF3B9}" destId="{34AE7876-9C06-4D9B-8366-4581B7C595CF}" srcOrd="0" destOrd="0" presId="urn:microsoft.com/office/officeart/2008/layout/HalfCircleOrganizationChart"/>
    <dgm:cxn modelId="{A3EE4775-EFCD-46DD-9075-C83EA81B7377}" type="presParOf" srcId="{34AE7876-9C06-4D9B-8366-4581B7C595CF}" destId="{14E02A0E-81B4-4B0E-A140-ACB290DE85C5}" srcOrd="0" destOrd="0" presId="urn:microsoft.com/office/officeart/2008/layout/HalfCircleOrganizationChart"/>
    <dgm:cxn modelId="{208AA13D-B3AE-445E-AFB8-4D754DE38C4D}" type="presParOf" srcId="{34AE7876-9C06-4D9B-8366-4581B7C595CF}" destId="{30399256-B5FA-4B63-8EA9-BAF0576D1ED5}" srcOrd="1" destOrd="0" presId="urn:microsoft.com/office/officeart/2008/layout/HalfCircleOrganizationChart"/>
    <dgm:cxn modelId="{9C8F8D28-4C04-4811-9A8C-5D36EDDBA8FB}" type="presParOf" srcId="{34AE7876-9C06-4D9B-8366-4581B7C595CF}" destId="{71571CBC-0360-43B8-8262-284635677617}" srcOrd="2" destOrd="0" presId="urn:microsoft.com/office/officeart/2008/layout/HalfCircleOrganizationChart"/>
    <dgm:cxn modelId="{D6162F2D-A6C6-425C-834E-A719AE9474BF}" type="presParOf" srcId="{34AE7876-9C06-4D9B-8366-4581B7C595CF}" destId="{BAC60C10-7089-4073-8A58-696DE22E8F4C}" srcOrd="3" destOrd="0" presId="urn:microsoft.com/office/officeart/2008/layout/HalfCircleOrganizationChart"/>
    <dgm:cxn modelId="{C92CC262-09D3-4A93-A66F-315FC7ECFFBE}" type="presParOf" srcId="{84FBAD21-AC8F-40B1-A716-1EC0BB0AF3B9}" destId="{61B7F3C0-0608-412E-AE90-E0D173DFA998}" srcOrd="1" destOrd="0" presId="urn:microsoft.com/office/officeart/2008/layout/HalfCircleOrganizationChart"/>
    <dgm:cxn modelId="{4DAB6077-831F-489E-BE35-6E4285ED4C11}" type="presParOf" srcId="{84FBAD21-AC8F-40B1-A716-1EC0BB0AF3B9}" destId="{B593E5F5-3DD7-4D3B-A009-49B5FA252A05}" srcOrd="2" destOrd="0" presId="urn:microsoft.com/office/officeart/2008/layout/HalfCircleOrganizationChart"/>
    <dgm:cxn modelId="{586953EC-5B38-4720-BE95-08EDF3097037}" type="presParOf" srcId="{175683D0-927F-4D7E-B37D-7E6C0B253C1A}" destId="{D0A79A1F-73BF-4022-8DFA-58B74CF48E90}" srcOrd="4" destOrd="0" presId="urn:microsoft.com/office/officeart/2008/layout/HalfCircleOrganizationChart"/>
    <dgm:cxn modelId="{7B80C342-352F-4789-B284-5D404065060B}" type="presParOf" srcId="{175683D0-927F-4D7E-B37D-7E6C0B253C1A}" destId="{DD5DDC50-F603-4D34-9B46-7107544675C0}" srcOrd="5" destOrd="0" presId="urn:microsoft.com/office/officeart/2008/layout/HalfCircleOrganizationChart"/>
    <dgm:cxn modelId="{CB9538EA-CB1B-4757-AC7E-F303D5EA4817}" type="presParOf" srcId="{DD5DDC50-F603-4D34-9B46-7107544675C0}" destId="{EF583499-EC72-4640-9AB5-7DB8719DEE33}" srcOrd="0" destOrd="0" presId="urn:microsoft.com/office/officeart/2008/layout/HalfCircleOrganizationChart"/>
    <dgm:cxn modelId="{7F8587E6-93AD-44E4-A10C-58AB93EBF1B2}" type="presParOf" srcId="{EF583499-EC72-4640-9AB5-7DB8719DEE33}" destId="{3F8E25AB-C853-4AE9-95BF-E53DAEC9A442}" srcOrd="0" destOrd="0" presId="urn:microsoft.com/office/officeart/2008/layout/HalfCircleOrganizationChart"/>
    <dgm:cxn modelId="{B5252A27-41A2-4E8B-8E50-6575B7F1CA09}" type="presParOf" srcId="{EF583499-EC72-4640-9AB5-7DB8719DEE33}" destId="{4FFAE39C-AED1-4789-ADA4-C9CD5AF339D0}" srcOrd="1" destOrd="0" presId="urn:microsoft.com/office/officeart/2008/layout/HalfCircleOrganizationChart"/>
    <dgm:cxn modelId="{FB99C4D4-A443-4043-8FEC-BC0B1257DF81}" type="presParOf" srcId="{EF583499-EC72-4640-9AB5-7DB8719DEE33}" destId="{8C7854A2-96A1-4A98-A614-4CA3699204FD}" srcOrd="2" destOrd="0" presId="urn:microsoft.com/office/officeart/2008/layout/HalfCircleOrganizationChart"/>
    <dgm:cxn modelId="{6B37E672-A753-47CF-B4F0-DD5A5C84683B}" type="presParOf" srcId="{EF583499-EC72-4640-9AB5-7DB8719DEE33}" destId="{0098C97B-EC46-47B3-8649-EF2EF70BFF34}" srcOrd="3" destOrd="0" presId="urn:microsoft.com/office/officeart/2008/layout/HalfCircleOrganizationChart"/>
    <dgm:cxn modelId="{8B53562F-5799-49E0-BF0C-8C4AE4087DE9}" type="presParOf" srcId="{DD5DDC50-F603-4D34-9B46-7107544675C0}" destId="{51D2F0AC-3E2D-45D1-8958-F11F7D71497E}" srcOrd="1" destOrd="0" presId="urn:microsoft.com/office/officeart/2008/layout/HalfCircleOrganizationChart"/>
    <dgm:cxn modelId="{616F5175-651A-4978-A8E6-1C9AD00A5857}" type="presParOf" srcId="{DD5DDC50-F603-4D34-9B46-7107544675C0}" destId="{8FE42B23-D732-40C2-B3A4-E4B18AB9D16A}" srcOrd="2" destOrd="0" presId="urn:microsoft.com/office/officeart/2008/layout/HalfCircleOrganizationChart"/>
    <dgm:cxn modelId="{BCB499D4-75A1-4161-80DC-75D9AE7DE6BB}" type="presParOf" srcId="{175683D0-927F-4D7E-B37D-7E6C0B253C1A}" destId="{D56A6D46-8165-479B-A909-5EEE08BD5471}" srcOrd="6" destOrd="0" presId="urn:microsoft.com/office/officeart/2008/layout/HalfCircleOrganizationChart"/>
    <dgm:cxn modelId="{57C362A0-D99D-4603-AE4E-417C09B0C352}" type="presParOf" srcId="{175683D0-927F-4D7E-B37D-7E6C0B253C1A}" destId="{55225B41-2AE7-4727-97BF-8ED2ADD49494}" srcOrd="7" destOrd="0" presId="urn:microsoft.com/office/officeart/2008/layout/HalfCircleOrganizationChart"/>
    <dgm:cxn modelId="{E43269F2-2FF8-44D4-9D2B-2C0541AB1350}" type="presParOf" srcId="{55225B41-2AE7-4727-97BF-8ED2ADD49494}" destId="{00E83108-03CB-4B6A-883D-833B10F93E0D}" srcOrd="0" destOrd="0" presId="urn:microsoft.com/office/officeart/2008/layout/HalfCircleOrganizationChart"/>
    <dgm:cxn modelId="{1B72773E-F894-44A4-A25F-47EB3A4984B8}" type="presParOf" srcId="{00E83108-03CB-4B6A-883D-833B10F93E0D}" destId="{40003694-9107-469F-AE14-DB3B888084FA}" srcOrd="0" destOrd="0" presId="urn:microsoft.com/office/officeart/2008/layout/HalfCircleOrganizationChart"/>
    <dgm:cxn modelId="{87F97E3E-E293-497B-BD16-0971E1C80C22}" type="presParOf" srcId="{00E83108-03CB-4B6A-883D-833B10F93E0D}" destId="{D5769C74-1C25-4BE9-B552-000DE9773D1C}" srcOrd="1" destOrd="0" presId="urn:microsoft.com/office/officeart/2008/layout/HalfCircleOrganizationChart"/>
    <dgm:cxn modelId="{61FB2DF1-372C-4F84-9F15-651EC0E45B9E}" type="presParOf" srcId="{00E83108-03CB-4B6A-883D-833B10F93E0D}" destId="{26A8F8EB-E201-47E9-8548-C55603BCD042}" srcOrd="2" destOrd="0" presId="urn:microsoft.com/office/officeart/2008/layout/HalfCircleOrganizationChart"/>
    <dgm:cxn modelId="{FDDBAA6F-B36A-4C4B-A3F9-F2D5CBC7D0FA}" type="presParOf" srcId="{00E83108-03CB-4B6A-883D-833B10F93E0D}" destId="{3BF3D51E-81D3-40AB-9C43-32CC2E91951E}" srcOrd="3" destOrd="0" presId="urn:microsoft.com/office/officeart/2008/layout/HalfCircleOrganizationChart"/>
    <dgm:cxn modelId="{B5129E0C-58CE-47E2-B687-9FA2CCABD1AF}" type="presParOf" srcId="{55225B41-2AE7-4727-97BF-8ED2ADD49494}" destId="{8A6F4CD4-26CC-48C7-8DA1-799536385F95}" srcOrd="1" destOrd="0" presId="urn:microsoft.com/office/officeart/2008/layout/HalfCircleOrganizationChart"/>
    <dgm:cxn modelId="{8B895F87-E416-4B98-942E-FB9F93C0AB9A}" type="presParOf" srcId="{55225B41-2AE7-4727-97BF-8ED2ADD49494}" destId="{4F5F24B3-C575-44DD-99B7-C2B866FAE15C}" srcOrd="2" destOrd="0" presId="urn:microsoft.com/office/officeart/2008/layout/HalfCircleOrganizationChart"/>
    <dgm:cxn modelId="{B2290D74-60CD-472C-9C7F-5FC10557C888}" type="presParOf" srcId="{175683D0-927F-4D7E-B37D-7E6C0B253C1A}" destId="{9DC3921F-A098-4944-A8B6-9EF447A5870E}" srcOrd="8" destOrd="0" presId="urn:microsoft.com/office/officeart/2008/layout/HalfCircleOrganizationChart"/>
    <dgm:cxn modelId="{2AD9F194-3D2C-46E9-B58B-783F2B15A13C}" type="presParOf" srcId="{175683D0-927F-4D7E-B37D-7E6C0B253C1A}" destId="{D615554C-B107-43B5-BD19-866CEC02BE25}" srcOrd="9" destOrd="0" presId="urn:microsoft.com/office/officeart/2008/layout/HalfCircleOrganizationChart"/>
    <dgm:cxn modelId="{910DF586-9A3B-4B7B-BFD3-4CB4A42EB89D}" type="presParOf" srcId="{D615554C-B107-43B5-BD19-866CEC02BE25}" destId="{BAA2F973-621D-40F4-87FB-38AC37AD1878}" srcOrd="0" destOrd="0" presId="urn:microsoft.com/office/officeart/2008/layout/HalfCircleOrganizationChart"/>
    <dgm:cxn modelId="{38991AF5-08A6-46C8-B93D-9971562A5D41}" type="presParOf" srcId="{BAA2F973-621D-40F4-87FB-38AC37AD1878}" destId="{AFA41ECF-32DC-4281-BF5C-5AEC20A36C02}" srcOrd="0" destOrd="0" presId="urn:microsoft.com/office/officeart/2008/layout/HalfCircleOrganizationChart"/>
    <dgm:cxn modelId="{4739BCB0-948A-4B19-8222-3E8553E2C451}" type="presParOf" srcId="{BAA2F973-621D-40F4-87FB-38AC37AD1878}" destId="{22613BD5-A2B2-4358-B3E2-E89ACD9CE15F}" srcOrd="1" destOrd="0" presId="urn:microsoft.com/office/officeart/2008/layout/HalfCircleOrganizationChart"/>
    <dgm:cxn modelId="{0283FC9C-AB37-466E-9AB1-6E4A9FAF0A09}" type="presParOf" srcId="{BAA2F973-621D-40F4-87FB-38AC37AD1878}" destId="{2B2C0374-D20B-4639-85D9-9B6F6C2E196D}" srcOrd="2" destOrd="0" presId="urn:microsoft.com/office/officeart/2008/layout/HalfCircleOrganizationChart"/>
    <dgm:cxn modelId="{7B5FF1E1-0F2C-42F2-BCA0-1D8EB9DA2C7D}" type="presParOf" srcId="{BAA2F973-621D-40F4-87FB-38AC37AD1878}" destId="{2591A03E-8D95-4D37-B592-1C378E24EB90}" srcOrd="3" destOrd="0" presId="urn:microsoft.com/office/officeart/2008/layout/HalfCircleOrganizationChart"/>
    <dgm:cxn modelId="{60EA4075-A945-4893-8E1F-3CA02746F24E}" type="presParOf" srcId="{D615554C-B107-43B5-BD19-866CEC02BE25}" destId="{1309793D-E756-4F0D-A6F4-9DF430438137}" srcOrd="1" destOrd="0" presId="urn:microsoft.com/office/officeart/2008/layout/HalfCircleOrganizationChart"/>
    <dgm:cxn modelId="{59D7B686-8B2B-45B9-816F-628958FF9084}" type="presParOf" srcId="{1309793D-E756-4F0D-A6F4-9DF430438137}" destId="{85371F93-F8C7-4FAE-AD4B-F79ADA4EBD6B}" srcOrd="0" destOrd="0" presId="urn:microsoft.com/office/officeart/2008/layout/HalfCircleOrganizationChart"/>
    <dgm:cxn modelId="{FC8A659B-628F-4FB9-A022-7062DA936F81}" type="presParOf" srcId="{1309793D-E756-4F0D-A6F4-9DF430438137}" destId="{40215E2F-175D-45D2-9B66-461A2E5EE33B}" srcOrd="1" destOrd="0" presId="urn:microsoft.com/office/officeart/2008/layout/HalfCircleOrganizationChart"/>
    <dgm:cxn modelId="{F1288B3A-9733-48B2-B2AF-43DC0C2298F6}" type="presParOf" srcId="{40215E2F-175D-45D2-9B66-461A2E5EE33B}" destId="{0FE3D6EB-B851-4B4B-9B58-E77A66594D86}" srcOrd="0" destOrd="0" presId="urn:microsoft.com/office/officeart/2008/layout/HalfCircleOrganizationChart"/>
    <dgm:cxn modelId="{85371706-AA37-421A-8570-9C7C4A1B7AAC}" type="presParOf" srcId="{0FE3D6EB-B851-4B4B-9B58-E77A66594D86}" destId="{D0F572EA-337F-4A18-90BB-A5EC3BE076FD}" srcOrd="0" destOrd="0" presId="urn:microsoft.com/office/officeart/2008/layout/HalfCircleOrganizationChart"/>
    <dgm:cxn modelId="{FC2BD56C-8285-4BCE-9DCB-9ABFAA1209AC}" type="presParOf" srcId="{0FE3D6EB-B851-4B4B-9B58-E77A66594D86}" destId="{0FB19959-75AA-4A81-A04F-4E77C643802D}" srcOrd="1" destOrd="0" presId="urn:microsoft.com/office/officeart/2008/layout/HalfCircleOrganizationChart"/>
    <dgm:cxn modelId="{91A141B7-54D5-4F48-8C66-CCE94DC81A10}" type="presParOf" srcId="{0FE3D6EB-B851-4B4B-9B58-E77A66594D86}" destId="{749F1E8C-9CE9-4295-9944-17C93880F0B1}" srcOrd="2" destOrd="0" presId="urn:microsoft.com/office/officeart/2008/layout/HalfCircleOrganizationChart"/>
    <dgm:cxn modelId="{CA8CA808-8CE3-4953-8205-28AD4A513AAE}" type="presParOf" srcId="{0FE3D6EB-B851-4B4B-9B58-E77A66594D86}" destId="{3B05E33C-E10E-45CE-ABBB-850C7242C1A0}" srcOrd="3" destOrd="0" presId="urn:microsoft.com/office/officeart/2008/layout/HalfCircleOrganizationChart"/>
    <dgm:cxn modelId="{7665D9E7-8F29-4046-9AA5-182B91025355}" type="presParOf" srcId="{40215E2F-175D-45D2-9B66-461A2E5EE33B}" destId="{2DECF1D3-A5FE-47DD-879E-4C0847A472DC}" srcOrd="1" destOrd="0" presId="urn:microsoft.com/office/officeart/2008/layout/HalfCircleOrganizationChart"/>
    <dgm:cxn modelId="{ECC6331F-A3FF-4607-928B-15CA4BE1373C}" type="presParOf" srcId="{40215E2F-175D-45D2-9B66-461A2E5EE33B}" destId="{6227797B-B133-4257-B0D9-65AC4562AAAA}" srcOrd="2" destOrd="0" presId="urn:microsoft.com/office/officeart/2008/layout/HalfCircleOrganizationChart"/>
    <dgm:cxn modelId="{AF51F4E8-C4E9-4A9E-8904-5CE84BC756FF}" type="presParOf" srcId="{1309793D-E756-4F0D-A6F4-9DF430438137}" destId="{CC961C4E-983C-433D-95E6-09837EE55670}" srcOrd="2" destOrd="0" presId="urn:microsoft.com/office/officeart/2008/layout/HalfCircleOrganizationChart"/>
    <dgm:cxn modelId="{E3244985-E030-472B-BAB9-A763AB5F6524}" type="presParOf" srcId="{1309793D-E756-4F0D-A6F4-9DF430438137}" destId="{3EC59762-FDEC-4D47-B17D-16A99D16C366}" srcOrd="3" destOrd="0" presId="urn:microsoft.com/office/officeart/2008/layout/HalfCircleOrganizationChart"/>
    <dgm:cxn modelId="{9129CAB8-DE11-424E-9ECE-2E4533A1D1EC}" type="presParOf" srcId="{3EC59762-FDEC-4D47-B17D-16A99D16C366}" destId="{5827F59B-64BA-4EB1-8C19-F18133F652D4}" srcOrd="0" destOrd="0" presId="urn:microsoft.com/office/officeart/2008/layout/HalfCircleOrganizationChart"/>
    <dgm:cxn modelId="{2554A946-62B5-4A7C-A673-2E535E39BA88}" type="presParOf" srcId="{5827F59B-64BA-4EB1-8C19-F18133F652D4}" destId="{CE3EE014-B88E-4A9C-9D76-D395BE719105}" srcOrd="0" destOrd="0" presId="urn:microsoft.com/office/officeart/2008/layout/HalfCircleOrganizationChart"/>
    <dgm:cxn modelId="{4888B855-48B1-4A08-9198-BBF08D1C0A3D}" type="presParOf" srcId="{5827F59B-64BA-4EB1-8C19-F18133F652D4}" destId="{F8DB493F-6006-42D0-B384-ECA3930DA67C}" srcOrd="1" destOrd="0" presId="urn:microsoft.com/office/officeart/2008/layout/HalfCircleOrganizationChart"/>
    <dgm:cxn modelId="{B771625F-3333-4966-96DA-BDEACBEF8C68}" type="presParOf" srcId="{5827F59B-64BA-4EB1-8C19-F18133F652D4}" destId="{B5551A6E-9950-42ED-A3AF-39F98E7106CE}" srcOrd="2" destOrd="0" presId="urn:microsoft.com/office/officeart/2008/layout/HalfCircleOrganizationChart"/>
    <dgm:cxn modelId="{B1E5BAA5-DFC7-4CAE-A73E-480AA04EDC9D}" type="presParOf" srcId="{5827F59B-64BA-4EB1-8C19-F18133F652D4}" destId="{D1E78025-1EDD-4178-99FB-DA0A2E2E018F}" srcOrd="3" destOrd="0" presId="urn:microsoft.com/office/officeart/2008/layout/HalfCircleOrganizationChart"/>
    <dgm:cxn modelId="{6F7FACA3-31E5-4514-9ECD-3370B742BE85}" type="presParOf" srcId="{3EC59762-FDEC-4D47-B17D-16A99D16C366}" destId="{9BF097E3-A517-4E03-8B4E-9F6DDD1CFE65}" srcOrd="1" destOrd="0" presId="urn:microsoft.com/office/officeart/2008/layout/HalfCircleOrganizationChart"/>
    <dgm:cxn modelId="{3F936816-3C5A-4AF8-9F6B-8971643E1470}" type="presParOf" srcId="{3EC59762-FDEC-4D47-B17D-16A99D16C366}" destId="{C881A389-019B-4002-9C7D-44BD1E2E416D}" srcOrd="2" destOrd="0" presId="urn:microsoft.com/office/officeart/2008/layout/HalfCircleOrganizationChart"/>
    <dgm:cxn modelId="{1A6AF087-5851-4A38-A4CB-72D9EA13C881}" type="presParOf" srcId="{D615554C-B107-43B5-BD19-866CEC02BE25}" destId="{68DA9342-A6B6-41A4-A9D4-80CF6E3B279A}" srcOrd="2" destOrd="0" presId="urn:microsoft.com/office/officeart/2008/layout/HalfCircleOrganizationChart"/>
    <dgm:cxn modelId="{5FB65D43-D0D2-45B8-8C8F-4C041C41EE14}" type="presParOf" srcId="{F4E3A0F6-5AC3-4522-82B4-BF394B47C27C}" destId="{FF4E3E80-AA31-4063-839F-7ED103DD37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9976F-4889-024A-89C3-453711BB149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C55D61-82F8-854C-B058-3B3666043EB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DF575-AC65-1C44-A234-AC6C0EC52A25}" type="parTrans" cxnId="{172D8193-22E7-5348-9A99-85FD6019BEDD}">
      <dgm:prSet/>
      <dgm:spPr/>
      <dgm:t>
        <a:bodyPr/>
        <a:lstStyle/>
        <a:p>
          <a:endParaRPr lang="ru-RU"/>
        </a:p>
      </dgm:t>
    </dgm:pt>
    <dgm:pt modelId="{4FAC971D-5FD6-F548-AA5F-B18BD0B64594}" type="sibTrans" cxnId="{172D8193-22E7-5348-9A99-85FD6019BEDD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gm:t>
    </dgm:pt>
    <dgm:pt modelId="{B3F1C0E7-39F5-874F-93D7-2D5970148C3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7FAFB-0550-BF41-8273-23721B368C17}" type="parTrans" cxnId="{3FF0A0A2-23D5-1441-B9F8-4C8BFE00F2E8}">
      <dgm:prSet/>
      <dgm:spPr/>
      <dgm:t>
        <a:bodyPr/>
        <a:lstStyle/>
        <a:p>
          <a:endParaRPr lang="ru-RU"/>
        </a:p>
      </dgm:t>
    </dgm:pt>
    <dgm:pt modelId="{1BE6AED1-8272-AC4B-B7A3-875B6AD8C5C9}" type="sibTrans" cxnId="{3FF0A0A2-23D5-1441-B9F8-4C8BFE00F2E8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gm:t>
    </dgm:pt>
    <dgm:pt modelId="{11E8D763-D617-9E44-A680-0E8AFC94E129}" type="pres">
      <dgm:prSet presAssocID="{68F9976F-4889-024A-89C3-453711BB1497}" presName="cycle" presStyleCnt="0">
        <dgm:presLayoutVars>
          <dgm:dir/>
          <dgm:resizeHandles val="exact"/>
        </dgm:presLayoutVars>
      </dgm:prSet>
      <dgm:spPr/>
    </dgm:pt>
    <dgm:pt modelId="{081F771B-5E31-154D-8F33-F942797898F0}" type="pres">
      <dgm:prSet presAssocID="{E3C55D61-82F8-854C-B058-3B3666043EB2}" presName="node" presStyleLbl="node1" presStyleIdx="0" presStyleCnt="2">
        <dgm:presLayoutVars>
          <dgm:bulletEnabled val="1"/>
        </dgm:presLayoutVars>
      </dgm:prSet>
      <dgm:spPr/>
    </dgm:pt>
    <dgm:pt modelId="{2E447ED1-9EFC-9447-BD27-2763542A5213}" type="pres">
      <dgm:prSet presAssocID="{4FAC971D-5FD6-F548-AA5F-B18BD0B64594}" presName="sibTrans" presStyleLbl="sibTrans2D1" presStyleIdx="0" presStyleCnt="2" custScaleX="121943" custLinFactNeighborY="48993"/>
      <dgm:spPr/>
    </dgm:pt>
    <dgm:pt modelId="{1C9D5776-D725-7744-B62B-687F7E1EA1FC}" type="pres">
      <dgm:prSet presAssocID="{4FAC971D-5FD6-F548-AA5F-B18BD0B64594}" presName="connectorText" presStyleLbl="sibTrans2D1" presStyleIdx="0" presStyleCnt="2"/>
      <dgm:spPr/>
    </dgm:pt>
    <dgm:pt modelId="{A06949AA-4613-194F-8027-E7F4A4DA15DE}" type="pres">
      <dgm:prSet presAssocID="{B3F1C0E7-39F5-874F-93D7-2D5970148C3F}" presName="node" presStyleLbl="node1" presStyleIdx="1" presStyleCnt="2">
        <dgm:presLayoutVars>
          <dgm:bulletEnabled val="1"/>
        </dgm:presLayoutVars>
      </dgm:prSet>
      <dgm:spPr/>
    </dgm:pt>
    <dgm:pt modelId="{76C2007C-45E9-1947-B12C-974386EE31B9}" type="pres">
      <dgm:prSet presAssocID="{1BE6AED1-8272-AC4B-B7A3-875B6AD8C5C9}" presName="sibTrans" presStyleLbl="sibTrans2D1" presStyleIdx="1" presStyleCnt="2" custScaleX="129368" custLinFactNeighborX="-6509" custLinFactNeighborY="-66090"/>
      <dgm:spPr/>
    </dgm:pt>
    <dgm:pt modelId="{B65457F7-DCC9-6C43-B380-0A76F1A4481F}" type="pres">
      <dgm:prSet presAssocID="{1BE6AED1-8272-AC4B-B7A3-875B6AD8C5C9}" presName="connectorText" presStyleLbl="sibTrans2D1" presStyleIdx="1" presStyleCnt="2"/>
      <dgm:spPr/>
    </dgm:pt>
  </dgm:ptLst>
  <dgm:cxnLst>
    <dgm:cxn modelId="{8E2C1115-1C8D-3D40-A582-41231F8AABB5}" type="presOf" srcId="{B3F1C0E7-39F5-874F-93D7-2D5970148C3F}" destId="{A06949AA-4613-194F-8027-E7F4A4DA15DE}" srcOrd="0" destOrd="0" presId="urn:microsoft.com/office/officeart/2005/8/layout/cycle2"/>
    <dgm:cxn modelId="{E3015D1D-F531-694F-B8C8-E77FF5ACAEC4}" type="presOf" srcId="{4FAC971D-5FD6-F548-AA5F-B18BD0B64594}" destId="{2E447ED1-9EFC-9447-BD27-2763542A5213}" srcOrd="0" destOrd="0" presId="urn:microsoft.com/office/officeart/2005/8/layout/cycle2"/>
    <dgm:cxn modelId="{28090D22-4FBA-374F-99A6-92C3AB286898}" type="presOf" srcId="{4FAC971D-5FD6-F548-AA5F-B18BD0B64594}" destId="{1C9D5776-D725-7744-B62B-687F7E1EA1FC}" srcOrd="1" destOrd="0" presId="urn:microsoft.com/office/officeart/2005/8/layout/cycle2"/>
    <dgm:cxn modelId="{DCC6C986-2020-934A-8F98-8646B528C9FB}" type="presOf" srcId="{68F9976F-4889-024A-89C3-453711BB1497}" destId="{11E8D763-D617-9E44-A680-0E8AFC94E129}" srcOrd="0" destOrd="0" presId="urn:microsoft.com/office/officeart/2005/8/layout/cycle2"/>
    <dgm:cxn modelId="{9ABBCF89-BC69-CC4C-88CE-9B7D18C2EDA0}" type="presOf" srcId="{1BE6AED1-8272-AC4B-B7A3-875B6AD8C5C9}" destId="{B65457F7-DCC9-6C43-B380-0A76F1A4481F}" srcOrd="1" destOrd="0" presId="urn:microsoft.com/office/officeart/2005/8/layout/cycle2"/>
    <dgm:cxn modelId="{C21EE291-17C1-5940-9055-865F842E99B7}" type="presOf" srcId="{1BE6AED1-8272-AC4B-B7A3-875B6AD8C5C9}" destId="{76C2007C-45E9-1947-B12C-974386EE31B9}" srcOrd="0" destOrd="0" presId="urn:microsoft.com/office/officeart/2005/8/layout/cycle2"/>
    <dgm:cxn modelId="{172D8193-22E7-5348-9A99-85FD6019BEDD}" srcId="{68F9976F-4889-024A-89C3-453711BB1497}" destId="{E3C55D61-82F8-854C-B058-3B3666043EB2}" srcOrd="0" destOrd="0" parTransId="{64BDF575-AC65-1C44-A234-AC6C0EC52A25}" sibTransId="{4FAC971D-5FD6-F548-AA5F-B18BD0B64594}"/>
    <dgm:cxn modelId="{3FF0A0A2-23D5-1441-B9F8-4C8BFE00F2E8}" srcId="{68F9976F-4889-024A-89C3-453711BB1497}" destId="{B3F1C0E7-39F5-874F-93D7-2D5970148C3F}" srcOrd="1" destOrd="0" parTransId="{4027FAFB-0550-BF41-8273-23721B368C17}" sibTransId="{1BE6AED1-8272-AC4B-B7A3-875B6AD8C5C9}"/>
    <dgm:cxn modelId="{189ED3EA-4B03-D44A-BABE-35EFA228A00D}" type="presOf" srcId="{E3C55D61-82F8-854C-B058-3B3666043EB2}" destId="{081F771B-5E31-154D-8F33-F942797898F0}" srcOrd="0" destOrd="0" presId="urn:microsoft.com/office/officeart/2005/8/layout/cycle2"/>
    <dgm:cxn modelId="{418A8F46-DF86-FA45-9897-36D0C612EEF5}" type="presParOf" srcId="{11E8D763-D617-9E44-A680-0E8AFC94E129}" destId="{081F771B-5E31-154D-8F33-F942797898F0}" srcOrd="0" destOrd="0" presId="urn:microsoft.com/office/officeart/2005/8/layout/cycle2"/>
    <dgm:cxn modelId="{14829BCC-F5A2-1C48-A545-0A256EBC75EA}" type="presParOf" srcId="{11E8D763-D617-9E44-A680-0E8AFC94E129}" destId="{2E447ED1-9EFC-9447-BD27-2763542A5213}" srcOrd="1" destOrd="0" presId="urn:microsoft.com/office/officeart/2005/8/layout/cycle2"/>
    <dgm:cxn modelId="{D8E20877-D9DD-E64A-85E0-6C8CFC7ED5F4}" type="presParOf" srcId="{2E447ED1-9EFC-9447-BD27-2763542A5213}" destId="{1C9D5776-D725-7744-B62B-687F7E1EA1FC}" srcOrd="0" destOrd="0" presId="urn:microsoft.com/office/officeart/2005/8/layout/cycle2"/>
    <dgm:cxn modelId="{6410B689-569A-A04E-9F86-2892B3487A5D}" type="presParOf" srcId="{11E8D763-D617-9E44-A680-0E8AFC94E129}" destId="{A06949AA-4613-194F-8027-E7F4A4DA15DE}" srcOrd="2" destOrd="0" presId="urn:microsoft.com/office/officeart/2005/8/layout/cycle2"/>
    <dgm:cxn modelId="{4AB8FBB6-076D-C949-B909-C372B55AF1D3}" type="presParOf" srcId="{11E8D763-D617-9E44-A680-0E8AFC94E129}" destId="{76C2007C-45E9-1947-B12C-974386EE31B9}" srcOrd="3" destOrd="0" presId="urn:microsoft.com/office/officeart/2005/8/layout/cycle2"/>
    <dgm:cxn modelId="{3031F3F7-7AF8-5B4D-A60E-E13B293487D3}" type="presParOf" srcId="{76C2007C-45E9-1947-B12C-974386EE31B9}" destId="{B65457F7-DCC9-6C43-B380-0A76F1A4481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61C4E-983C-433D-95E6-09837EE55670}">
      <dsp:nvSpPr>
        <dsp:cNvPr id="0" name=""/>
        <dsp:cNvSpPr/>
      </dsp:nvSpPr>
      <dsp:spPr>
        <a:xfrm>
          <a:off x="3757324" y="1150802"/>
          <a:ext cx="414433" cy="947586"/>
        </a:xfrm>
        <a:custGeom>
          <a:avLst/>
          <a:gdLst/>
          <a:ahLst/>
          <a:cxnLst/>
          <a:rect l="0" t="0" r="0" b="0"/>
          <a:pathLst>
            <a:path>
              <a:moveTo>
                <a:pt x="414433" y="0"/>
              </a:moveTo>
              <a:lnTo>
                <a:pt x="414433" y="947586"/>
              </a:lnTo>
              <a:lnTo>
                <a:pt x="0" y="947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F93-F8C7-4FAE-AD4B-F79ADA4EBD6B}">
      <dsp:nvSpPr>
        <dsp:cNvPr id="0" name=""/>
        <dsp:cNvSpPr/>
      </dsp:nvSpPr>
      <dsp:spPr>
        <a:xfrm>
          <a:off x="3753804" y="1150802"/>
          <a:ext cx="417952" cy="381034"/>
        </a:xfrm>
        <a:custGeom>
          <a:avLst/>
          <a:gdLst/>
          <a:ahLst/>
          <a:cxnLst/>
          <a:rect l="0" t="0" r="0" b="0"/>
          <a:pathLst>
            <a:path>
              <a:moveTo>
                <a:pt x="417952" y="0"/>
              </a:moveTo>
              <a:lnTo>
                <a:pt x="417952" y="381034"/>
              </a:lnTo>
              <a:lnTo>
                <a:pt x="0" y="381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3921F-A098-4944-A8B6-9EF447A5870E}">
      <dsp:nvSpPr>
        <dsp:cNvPr id="0" name=""/>
        <dsp:cNvSpPr/>
      </dsp:nvSpPr>
      <dsp:spPr>
        <a:xfrm>
          <a:off x="2619657" y="496282"/>
          <a:ext cx="1552099" cy="204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52"/>
              </a:lnTo>
              <a:lnTo>
                <a:pt x="1552099" y="109952"/>
              </a:lnTo>
              <a:lnTo>
                <a:pt x="1552099" y="2044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6D46-8165-479B-A909-5EEE08BD5471}">
      <dsp:nvSpPr>
        <dsp:cNvPr id="0" name=""/>
        <dsp:cNvSpPr/>
      </dsp:nvSpPr>
      <dsp:spPr>
        <a:xfrm>
          <a:off x="1635933" y="496282"/>
          <a:ext cx="983723" cy="209541"/>
        </a:xfrm>
        <a:custGeom>
          <a:avLst/>
          <a:gdLst/>
          <a:ahLst/>
          <a:cxnLst/>
          <a:rect l="0" t="0" r="0" b="0"/>
          <a:pathLst>
            <a:path>
              <a:moveTo>
                <a:pt x="983723" y="0"/>
              </a:moveTo>
              <a:lnTo>
                <a:pt x="983723" y="115029"/>
              </a:lnTo>
              <a:lnTo>
                <a:pt x="0" y="115029"/>
              </a:lnTo>
              <a:lnTo>
                <a:pt x="0" y="2095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79A1F-73BF-4022-8DFA-58B74CF48E90}">
      <dsp:nvSpPr>
        <dsp:cNvPr id="0" name=""/>
        <dsp:cNvSpPr/>
      </dsp:nvSpPr>
      <dsp:spPr>
        <a:xfrm>
          <a:off x="2619657" y="496282"/>
          <a:ext cx="2524464" cy="207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40"/>
              </a:lnTo>
              <a:lnTo>
                <a:pt x="2524464" y="113440"/>
              </a:lnTo>
              <a:lnTo>
                <a:pt x="2524464" y="2079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BF45C-A175-4707-A288-766D70357218}">
      <dsp:nvSpPr>
        <dsp:cNvPr id="0" name=""/>
        <dsp:cNvSpPr/>
      </dsp:nvSpPr>
      <dsp:spPr>
        <a:xfrm>
          <a:off x="638249" y="496282"/>
          <a:ext cx="1981408" cy="208471"/>
        </a:xfrm>
        <a:custGeom>
          <a:avLst/>
          <a:gdLst/>
          <a:ahLst/>
          <a:cxnLst/>
          <a:rect l="0" t="0" r="0" b="0"/>
          <a:pathLst>
            <a:path>
              <a:moveTo>
                <a:pt x="1981408" y="0"/>
              </a:moveTo>
              <a:lnTo>
                <a:pt x="1981408" y="113959"/>
              </a:lnTo>
              <a:lnTo>
                <a:pt x="0" y="113959"/>
              </a:lnTo>
              <a:lnTo>
                <a:pt x="0" y="2084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3562-6C61-46BF-8298-1C0DCB924F08}">
      <dsp:nvSpPr>
        <dsp:cNvPr id="0" name=""/>
        <dsp:cNvSpPr/>
      </dsp:nvSpPr>
      <dsp:spPr>
        <a:xfrm>
          <a:off x="1778709" y="1156759"/>
          <a:ext cx="847671" cy="934987"/>
        </a:xfrm>
        <a:custGeom>
          <a:avLst/>
          <a:gdLst/>
          <a:ahLst/>
          <a:cxnLst/>
          <a:rect l="0" t="0" r="0" b="0"/>
          <a:pathLst>
            <a:path>
              <a:moveTo>
                <a:pt x="847671" y="0"/>
              </a:moveTo>
              <a:lnTo>
                <a:pt x="847671" y="934987"/>
              </a:lnTo>
              <a:lnTo>
                <a:pt x="0" y="934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1B-79D9-405A-941A-92F0326C0C79}">
      <dsp:nvSpPr>
        <dsp:cNvPr id="0" name=""/>
        <dsp:cNvSpPr/>
      </dsp:nvSpPr>
      <dsp:spPr>
        <a:xfrm>
          <a:off x="1783246" y="1156759"/>
          <a:ext cx="843135" cy="376131"/>
        </a:xfrm>
        <a:custGeom>
          <a:avLst/>
          <a:gdLst/>
          <a:ahLst/>
          <a:cxnLst/>
          <a:rect l="0" t="0" r="0" b="0"/>
          <a:pathLst>
            <a:path>
              <a:moveTo>
                <a:pt x="843135" y="0"/>
              </a:moveTo>
              <a:lnTo>
                <a:pt x="843135" y="376131"/>
              </a:lnTo>
              <a:lnTo>
                <a:pt x="0" y="376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8DC5-CEDD-4956-9EBA-E023DA7E07D6}">
      <dsp:nvSpPr>
        <dsp:cNvPr id="0" name=""/>
        <dsp:cNvSpPr/>
      </dsp:nvSpPr>
      <dsp:spPr>
        <a:xfrm>
          <a:off x="2573937" y="496282"/>
          <a:ext cx="91440" cy="210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09"/>
              </a:lnTo>
              <a:lnTo>
                <a:pt x="52443" y="115909"/>
              </a:lnTo>
              <a:lnTo>
                <a:pt x="52443" y="2104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0D289-6E1C-43BC-AE89-43FC3F49BAE7}">
      <dsp:nvSpPr>
        <dsp:cNvPr id="0" name=""/>
        <dsp:cNvSpPr/>
      </dsp:nvSpPr>
      <dsp:spPr>
        <a:xfrm>
          <a:off x="2345211" y="-108939"/>
          <a:ext cx="548893" cy="60522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0F66F-7CE4-488C-AB9B-FB52D3D7877F}">
      <dsp:nvSpPr>
        <dsp:cNvPr id="0" name=""/>
        <dsp:cNvSpPr/>
      </dsp:nvSpPr>
      <dsp:spPr>
        <a:xfrm>
          <a:off x="2345211" y="-108939"/>
          <a:ext cx="548893" cy="60522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6E302-5EFB-4779-AF5B-E2DA1242157F}">
      <dsp:nvSpPr>
        <dsp:cNvPr id="0" name=""/>
        <dsp:cNvSpPr/>
      </dsp:nvSpPr>
      <dsp:spPr>
        <a:xfrm>
          <a:off x="2070764" y="0"/>
          <a:ext cx="1097786" cy="3873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 kern="1200"/>
        </a:p>
      </dsp:txBody>
      <dsp:txXfrm>
        <a:off x="2070764" y="0"/>
        <a:ext cx="1097786" cy="387342"/>
      </dsp:txXfrm>
    </dsp:sp>
    <dsp:sp modelId="{6AA1ABDF-1165-4615-A0C9-38FB24370140}">
      <dsp:nvSpPr>
        <dsp:cNvPr id="0" name=""/>
        <dsp:cNvSpPr/>
      </dsp:nvSpPr>
      <dsp:spPr>
        <a:xfrm>
          <a:off x="2401353" y="706703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3590-5057-4D6C-B0E0-958FAB4BBA7A}">
      <dsp:nvSpPr>
        <dsp:cNvPr id="0" name=""/>
        <dsp:cNvSpPr/>
      </dsp:nvSpPr>
      <dsp:spPr>
        <a:xfrm>
          <a:off x="2401353" y="706703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D523-C391-4CBB-94FA-33F11EA26E8A}">
      <dsp:nvSpPr>
        <dsp:cNvPr id="0" name=""/>
        <dsp:cNvSpPr/>
      </dsp:nvSpPr>
      <dsp:spPr>
        <a:xfrm>
          <a:off x="2176325" y="787713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325" y="787713"/>
        <a:ext cx="900112" cy="288036"/>
      </dsp:txXfrm>
    </dsp:sp>
    <dsp:sp modelId="{1F4A650A-B5D7-41A6-AA73-8AF26F3BD11D}">
      <dsp:nvSpPr>
        <dsp:cNvPr id="0" name=""/>
        <dsp:cNvSpPr/>
      </dsp:nvSpPr>
      <dsp:spPr>
        <a:xfrm>
          <a:off x="1387196" y="1451881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3BA1-E059-41D9-A86A-D8F7D3158C07}">
      <dsp:nvSpPr>
        <dsp:cNvPr id="0" name=""/>
        <dsp:cNvSpPr/>
      </dsp:nvSpPr>
      <dsp:spPr>
        <a:xfrm>
          <a:off x="1387196" y="1451881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52C4-C057-4F77-B02D-67B53E650828}">
      <dsp:nvSpPr>
        <dsp:cNvPr id="0" name=""/>
        <dsp:cNvSpPr/>
      </dsp:nvSpPr>
      <dsp:spPr>
        <a:xfrm>
          <a:off x="1162168" y="1532891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2168" y="1532891"/>
        <a:ext cx="900112" cy="288036"/>
      </dsp:txXfrm>
    </dsp:sp>
    <dsp:sp modelId="{5FF8BB9F-08D4-45B6-A498-EC3049547813}">
      <dsp:nvSpPr>
        <dsp:cNvPr id="0" name=""/>
        <dsp:cNvSpPr/>
      </dsp:nvSpPr>
      <dsp:spPr>
        <a:xfrm>
          <a:off x="1382660" y="2010737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CAAD-9C53-43D8-9202-BDB8BAFA3CCD}">
      <dsp:nvSpPr>
        <dsp:cNvPr id="0" name=""/>
        <dsp:cNvSpPr/>
      </dsp:nvSpPr>
      <dsp:spPr>
        <a:xfrm>
          <a:off x="1382660" y="2010737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7392-A71D-4897-882B-2819C4583610}">
      <dsp:nvSpPr>
        <dsp:cNvPr id="0" name=""/>
        <dsp:cNvSpPr/>
      </dsp:nvSpPr>
      <dsp:spPr>
        <a:xfrm>
          <a:off x="1157631" y="2091747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7631" y="2091747"/>
        <a:ext cx="900112" cy="288036"/>
      </dsp:txXfrm>
    </dsp:sp>
    <dsp:sp modelId="{30399256-B5FA-4B63-8EA9-BAF0576D1ED5}">
      <dsp:nvSpPr>
        <dsp:cNvPr id="0" name=""/>
        <dsp:cNvSpPr/>
      </dsp:nvSpPr>
      <dsp:spPr>
        <a:xfrm>
          <a:off x="386321" y="704753"/>
          <a:ext cx="503855" cy="4674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1CBC-0360-43B8-8262-284635677617}">
      <dsp:nvSpPr>
        <dsp:cNvPr id="0" name=""/>
        <dsp:cNvSpPr/>
      </dsp:nvSpPr>
      <dsp:spPr>
        <a:xfrm>
          <a:off x="386321" y="704753"/>
          <a:ext cx="503855" cy="4674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2A0E-81B4-4B0E-A140-ACB290DE85C5}">
      <dsp:nvSpPr>
        <dsp:cNvPr id="0" name=""/>
        <dsp:cNvSpPr/>
      </dsp:nvSpPr>
      <dsp:spPr>
        <a:xfrm>
          <a:off x="134393" y="788898"/>
          <a:ext cx="1007711" cy="299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393" y="788898"/>
        <a:ext cx="1007711" cy="299182"/>
      </dsp:txXfrm>
    </dsp:sp>
    <dsp:sp modelId="{4FFAE39C-AED1-4789-ADA4-C9CD5AF339D0}">
      <dsp:nvSpPr>
        <dsp:cNvPr id="0" name=""/>
        <dsp:cNvSpPr/>
      </dsp:nvSpPr>
      <dsp:spPr>
        <a:xfrm>
          <a:off x="4909390" y="704234"/>
          <a:ext cx="469462" cy="50057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54A2-96A1-4A98-A614-4CA3699204FD}">
      <dsp:nvSpPr>
        <dsp:cNvPr id="0" name=""/>
        <dsp:cNvSpPr/>
      </dsp:nvSpPr>
      <dsp:spPr>
        <a:xfrm>
          <a:off x="4909390" y="704234"/>
          <a:ext cx="469462" cy="50057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25AB-C853-4AE9-95BF-E53DAEC9A442}">
      <dsp:nvSpPr>
        <dsp:cNvPr id="0" name=""/>
        <dsp:cNvSpPr/>
      </dsp:nvSpPr>
      <dsp:spPr>
        <a:xfrm>
          <a:off x="4674659" y="794339"/>
          <a:ext cx="938925" cy="3203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4659" y="794339"/>
        <a:ext cx="938925" cy="320370"/>
      </dsp:txXfrm>
    </dsp:sp>
    <dsp:sp modelId="{D5769C74-1C25-4BE9-B552-000DE9773D1C}">
      <dsp:nvSpPr>
        <dsp:cNvPr id="0" name=""/>
        <dsp:cNvSpPr/>
      </dsp:nvSpPr>
      <dsp:spPr>
        <a:xfrm>
          <a:off x="1466699" y="705823"/>
          <a:ext cx="338469" cy="34000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F8EB-E201-47E9-8548-C55603BCD042}">
      <dsp:nvSpPr>
        <dsp:cNvPr id="0" name=""/>
        <dsp:cNvSpPr/>
      </dsp:nvSpPr>
      <dsp:spPr>
        <a:xfrm>
          <a:off x="1466699" y="705823"/>
          <a:ext cx="338469" cy="34000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03694-9107-469F-AE14-DB3B888084FA}">
      <dsp:nvSpPr>
        <dsp:cNvPr id="0" name=""/>
        <dsp:cNvSpPr/>
      </dsp:nvSpPr>
      <dsp:spPr>
        <a:xfrm>
          <a:off x="1297464" y="767024"/>
          <a:ext cx="676938" cy="217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464" y="767024"/>
        <a:ext cx="676938" cy="217605"/>
      </dsp:txXfrm>
    </dsp:sp>
    <dsp:sp modelId="{22613BD5-A2B2-4358-B3E2-E89ACD9CE15F}">
      <dsp:nvSpPr>
        <dsp:cNvPr id="0" name=""/>
        <dsp:cNvSpPr/>
      </dsp:nvSpPr>
      <dsp:spPr>
        <a:xfrm>
          <a:off x="3949600" y="700746"/>
          <a:ext cx="444313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0374-D20B-4639-85D9-9B6F6C2E196D}">
      <dsp:nvSpPr>
        <dsp:cNvPr id="0" name=""/>
        <dsp:cNvSpPr/>
      </dsp:nvSpPr>
      <dsp:spPr>
        <a:xfrm>
          <a:off x="3949600" y="700746"/>
          <a:ext cx="444313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41ECF-32DC-4281-BF5C-5AEC20A36C02}">
      <dsp:nvSpPr>
        <dsp:cNvPr id="0" name=""/>
        <dsp:cNvSpPr/>
      </dsp:nvSpPr>
      <dsp:spPr>
        <a:xfrm>
          <a:off x="3727444" y="781756"/>
          <a:ext cx="888627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7444" y="781756"/>
        <a:ext cx="888627" cy="288036"/>
      </dsp:txXfrm>
    </dsp:sp>
    <dsp:sp modelId="{0FB19959-75AA-4A81-A04F-4E77C643802D}">
      <dsp:nvSpPr>
        <dsp:cNvPr id="0" name=""/>
        <dsp:cNvSpPr/>
      </dsp:nvSpPr>
      <dsp:spPr>
        <a:xfrm>
          <a:off x="3357755" y="1450826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F1E8C-9CE9-4295-9944-17C93880F0B1}">
      <dsp:nvSpPr>
        <dsp:cNvPr id="0" name=""/>
        <dsp:cNvSpPr/>
      </dsp:nvSpPr>
      <dsp:spPr>
        <a:xfrm>
          <a:off x="3357755" y="1450826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572EA-337F-4A18-90BB-A5EC3BE076FD}">
      <dsp:nvSpPr>
        <dsp:cNvPr id="0" name=""/>
        <dsp:cNvSpPr/>
      </dsp:nvSpPr>
      <dsp:spPr>
        <a:xfrm>
          <a:off x="3132727" y="1531837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2727" y="1531837"/>
        <a:ext cx="900112" cy="288036"/>
      </dsp:txXfrm>
    </dsp:sp>
    <dsp:sp modelId="{F8DB493F-6006-42D0-B384-ECA3930DA67C}">
      <dsp:nvSpPr>
        <dsp:cNvPr id="0" name=""/>
        <dsp:cNvSpPr/>
      </dsp:nvSpPr>
      <dsp:spPr>
        <a:xfrm>
          <a:off x="3361274" y="2017379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1A6E-9950-42ED-A3AF-39F98E7106CE}">
      <dsp:nvSpPr>
        <dsp:cNvPr id="0" name=""/>
        <dsp:cNvSpPr/>
      </dsp:nvSpPr>
      <dsp:spPr>
        <a:xfrm>
          <a:off x="3361274" y="2017379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EE014-B88E-4A9C-9D76-D395BE719105}">
      <dsp:nvSpPr>
        <dsp:cNvPr id="0" name=""/>
        <dsp:cNvSpPr/>
      </dsp:nvSpPr>
      <dsp:spPr>
        <a:xfrm>
          <a:off x="3136246" y="2098389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246" y="2098389"/>
        <a:ext cx="900112" cy="288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F771B-5E31-154D-8F33-F942797898F0}">
      <dsp:nvSpPr>
        <dsp:cNvPr id="0" name=""/>
        <dsp:cNvSpPr/>
      </dsp:nvSpPr>
      <dsp:spPr>
        <a:xfrm>
          <a:off x="2911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954" y="164352"/>
        <a:ext cx="792069" cy="792069"/>
      </dsp:txXfrm>
    </dsp:sp>
    <dsp:sp modelId="{2E447ED1-9EFC-9447-BD27-2763542A5213}">
      <dsp:nvSpPr>
        <dsp:cNvPr id="0" name=""/>
        <dsp:cNvSpPr/>
      </dsp:nvSpPr>
      <dsp:spPr>
        <a:xfrm>
          <a:off x="1385428" y="296"/>
          <a:ext cx="3024281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sp:txBody>
      <dsp:txXfrm>
        <a:off x="1385428" y="75906"/>
        <a:ext cx="2910865" cy="226832"/>
      </dsp:txXfrm>
    </dsp:sp>
    <dsp:sp modelId="{A06949AA-4613-194F-8027-E7F4A4DA15DE}">
      <dsp:nvSpPr>
        <dsp:cNvPr id="0" name=""/>
        <dsp:cNvSpPr/>
      </dsp:nvSpPr>
      <dsp:spPr>
        <a:xfrm>
          <a:off x="4812452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6495" y="164352"/>
        <a:ext cx="792069" cy="792069"/>
      </dsp:txXfrm>
    </dsp:sp>
    <dsp:sp modelId="{76C2007C-45E9-1947-B12C-974386EE31B9}">
      <dsp:nvSpPr>
        <dsp:cNvPr id="0" name=""/>
        <dsp:cNvSpPr/>
      </dsp:nvSpPr>
      <dsp:spPr>
        <a:xfrm rot="10800000">
          <a:off x="1272308" y="677790"/>
          <a:ext cx="3208426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sp:txBody>
      <dsp:txXfrm rot="10800000">
        <a:off x="1385724" y="753400"/>
        <a:ext cx="3095010" cy="2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703-1FD8-43A4-9FCA-64DEFE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90</cp:revision>
  <cp:lastPrinted>2024-02-25T20:29:00Z</cp:lastPrinted>
  <dcterms:created xsi:type="dcterms:W3CDTF">2014-12-18T14:35:00Z</dcterms:created>
  <dcterms:modified xsi:type="dcterms:W3CDTF">2025-05-07T13:21:00Z</dcterms:modified>
</cp:coreProperties>
</file>